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A36D5" w14:textId="5A75810C" w:rsidR="001B3CC6" w:rsidRDefault="0063602C">
      <w:pPr>
        <w:spacing w:after="120" w:line="240" w:lineRule="auto"/>
        <w:rPr>
          <w:b/>
          <w:sz w:val="32"/>
          <w:szCs w:val="32"/>
        </w:rPr>
      </w:pPr>
      <w:r>
        <w:rPr>
          <w:b/>
          <w:sz w:val="32"/>
          <w:szCs w:val="32"/>
        </w:rPr>
        <w:t xml:space="preserve">Morning Prayer </w:t>
      </w:r>
      <w:r w:rsidR="009036B6">
        <w:rPr>
          <w:b/>
          <w:sz w:val="32"/>
          <w:szCs w:val="32"/>
        </w:rPr>
        <w:t>11.</w:t>
      </w:r>
      <w:r w:rsidR="008F3855">
        <w:rPr>
          <w:b/>
          <w:sz w:val="32"/>
          <w:szCs w:val="32"/>
        </w:rPr>
        <w:t>07</w:t>
      </w:r>
      <w:r w:rsidR="00EC64FB">
        <w:rPr>
          <w:b/>
          <w:sz w:val="32"/>
          <w:szCs w:val="32"/>
        </w:rPr>
        <w:t>.</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I wait for the Lord, my whole being waits, and in his word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204627AF" w14:textId="589EAEC5" w:rsidR="002B429F" w:rsidRDefault="00925B3F" w:rsidP="002B429F">
      <w:pPr>
        <w:spacing w:after="0"/>
        <w:rPr>
          <w:rFonts w:cstheme="minorBidi"/>
          <w:bCs/>
          <w:sz w:val="24"/>
          <w:lang w:val="en-US" w:eastAsia="en-GB"/>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25AF88C6">
                <wp:simplePos x="0" y="0"/>
                <wp:positionH relativeFrom="margin">
                  <wp:posOffset>3335655</wp:posOffset>
                </wp:positionH>
                <wp:positionV relativeFrom="paragraph">
                  <wp:posOffset>883285</wp:posOffset>
                </wp:positionV>
                <wp:extent cx="3028950" cy="306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067050"/>
                        </a:xfrm>
                        <a:prstGeom prst="rect">
                          <a:avLst/>
                        </a:prstGeom>
                        <a:solidFill>
                          <a:srgbClr val="FFFFFF"/>
                        </a:solidFill>
                        <a:ln w="9525">
                          <a:noFill/>
                          <a:miter lim="800000"/>
                          <a:headEnd/>
                          <a:tailEnd/>
                        </a:ln>
                      </wps:spPr>
                      <wps:txbx>
                        <w:txbxContent>
                          <w:p w14:paraId="5C3A1A17" w14:textId="77777777" w:rsidR="002B429F" w:rsidRPr="002A1845" w:rsidRDefault="002B429F" w:rsidP="002B429F">
                            <w:pPr>
                              <w:spacing w:after="0"/>
                              <w:rPr>
                                <w:rFonts w:cstheme="minorBidi"/>
                                <w:bCs/>
                                <w:sz w:val="24"/>
                                <w:lang w:val="en-US" w:eastAsia="en-GB"/>
                              </w:rPr>
                            </w:pPr>
                            <w:r w:rsidRPr="002A1845">
                              <w:rPr>
                                <w:rFonts w:cstheme="minorBidi"/>
                                <w:bCs/>
                                <w:sz w:val="24"/>
                                <w:lang w:val="en-US" w:eastAsia="en-GB"/>
                              </w:rPr>
                              <w:t xml:space="preserve">3 Thou flowing water, pure and clear, </w:t>
                            </w:r>
                            <w:r w:rsidRPr="002A1845">
                              <w:rPr>
                                <w:rFonts w:cstheme="minorBidi"/>
                                <w:bCs/>
                                <w:sz w:val="24"/>
                                <w:lang w:val="en-US" w:eastAsia="en-GB"/>
                              </w:rPr>
                              <w:br/>
                              <w:t xml:space="preserve">make music for thy Lord to hear, </w:t>
                            </w:r>
                            <w:r w:rsidRPr="002A1845">
                              <w:rPr>
                                <w:rFonts w:cstheme="minorBidi"/>
                                <w:bCs/>
                                <w:sz w:val="24"/>
                                <w:lang w:val="en-US" w:eastAsia="en-GB"/>
                              </w:rPr>
                              <w:br/>
                              <w:t>alleluia, alleluia!</w:t>
                            </w:r>
                            <w:r w:rsidRPr="002A1845">
                              <w:rPr>
                                <w:rFonts w:cstheme="minorBidi"/>
                                <w:bCs/>
                                <w:sz w:val="24"/>
                                <w:lang w:val="en-US" w:eastAsia="en-GB"/>
                              </w:rPr>
                              <w:br/>
                              <w:t xml:space="preserve">Thou fire so masterful and bright, </w:t>
                            </w:r>
                            <w:r w:rsidRPr="002A1845">
                              <w:rPr>
                                <w:rFonts w:cstheme="minorBidi"/>
                                <w:bCs/>
                                <w:sz w:val="24"/>
                                <w:lang w:val="en-US" w:eastAsia="en-GB"/>
                              </w:rPr>
                              <w:br/>
                              <w:t xml:space="preserve">that givest man both warmth and light, </w:t>
                            </w:r>
                            <w:r w:rsidRPr="002A1845">
                              <w:rPr>
                                <w:rFonts w:cstheme="minorBidi"/>
                                <w:bCs/>
                                <w:sz w:val="24"/>
                                <w:lang w:val="en-US" w:eastAsia="en-GB"/>
                              </w:rPr>
                              <w:br/>
                            </w:r>
                            <w:r w:rsidRPr="002A1845">
                              <w:rPr>
                                <w:rFonts w:cstheme="minorBidi"/>
                                <w:bCs/>
                                <w:i/>
                                <w:iCs/>
                                <w:sz w:val="24"/>
                                <w:lang w:val="en-US" w:eastAsia="en-GB"/>
                              </w:rPr>
                              <w:t xml:space="preserve">O praise him, O praise him, </w:t>
                            </w:r>
                            <w:r w:rsidRPr="002A1845">
                              <w:rPr>
                                <w:rFonts w:cstheme="minorBidi"/>
                                <w:bCs/>
                                <w:i/>
                                <w:iCs/>
                                <w:sz w:val="24"/>
                                <w:lang w:val="en-US" w:eastAsia="en-GB"/>
                              </w:rPr>
                              <w:br/>
                              <w:t>alleluia, alleluia, alleluia!</w:t>
                            </w:r>
                            <w:r w:rsidRPr="002A1845">
                              <w:rPr>
                                <w:rFonts w:cstheme="minorBidi"/>
                                <w:bCs/>
                                <w:sz w:val="24"/>
                                <w:lang w:val="en-US" w:eastAsia="en-GB"/>
                              </w:rPr>
                              <w:t xml:space="preserve"> </w:t>
                            </w:r>
                          </w:p>
                          <w:p w14:paraId="3C07CED4" w14:textId="77777777" w:rsidR="002B429F" w:rsidRDefault="002B429F" w:rsidP="002B429F">
                            <w:pPr>
                              <w:spacing w:after="0"/>
                              <w:rPr>
                                <w:rFonts w:cstheme="minorBidi"/>
                                <w:bCs/>
                                <w:sz w:val="24"/>
                                <w:lang w:eastAsia="en-GB"/>
                              </w:rPr>
                            </w:pPr>
                          </w:p>
                          <w:p w14:paraId="12967921" w14:textId="77777777" w:rsidR="002B429F" w:rsidRPr="00C05700" w:rsidRDefault="002B429F" w:rsidP="002B429F">
                            <w:pPr>
                              <w:spacing w:after="0"/>
                              <w:rPr>
                                <w:i/>
                                <w:iCs/>
                                <w:sz w:val="20"/>
                                <w:szCs w:val="20"/>
                              </w:rPr>
                            </w:pPr>
                            <w:r>
                              <w:rPr>
                                <w:rFonts w:cstheme="minorBidi"/>
                                <w:bCs/>
                                <w:sz w:val="24"/>
                                <w:lang w:eastAsia="en-GB"/>
                              </w:rPr>
                              <w:t>4</w:t>
                            </w:r>
                            <w:r w:rsidRPr="00EF644E">
                              <w:rPr>
                                <w:rFonts w:cstheme="minorBidi"/>
                                <w:bCs/>
                                <w:sz w:val="24"/>
                                <w:lang w:eastAsia="en-GB"/>
                              </w:rPr>
                              <w:t xml:space="preserve"> Let all things their Creator bless,</w:t>
                            </w:r>
                            <w:r w:rsidRPr="00EF644E">
                              <w:rPr>
                                <w:rFonts w:cstheme="minorBidi"/>
                                <w:bCs/>
                                <w:sz w:val="24"/>
                                <w:lang w:eastAsia="en-GB"/>
                              </w:rPr>
                              <w:br/>
                              <w:t>and worship him in humbleness,</w:t>
                            </w:r>
                            <w:r w:rsidRPr="00EF644E">
                              <w:rPr>
                                <w:rFonts w:cstheme="minorBidi"/>
                                <w:bCs/>
                                <w:sz w:val="24"/>
                                <w:lang w:eastAsia="en-GB"/>
                              </w:rPr>
                              <w:br/>
                              <w:t>O praise him, alleluia!</w:t>
                            </w:r>
                            <w:r w:rsidRPr="00EF644E">
                              <w:rPr>
                                <w:rFonts w:cstheme="minorBidi"/>
                                <w:bCs/>
                                <w:sz w:val="24"/>
                                <w:lang w:eastAsia="en-GB"/>
                              </w:rPr>
                              <w:br/>
                              <w:t>Praise, praise the Father, praise the Son,</w:t>
                            </w:r>
                            <w:r w:rsidRPr="00EF644E">
                              <w:rPr>
                                <w:rFonts w:cstheme="minorBidi"/>
                                <w:bCs/>
                                <w:sz w:val="24"/>
                                <w:lang w:eastAsia="en-GB"/>
                              </w:rPr>
                              <w:br/>
                              <w:t xml:space="preserve">and praise the Spirit, three in one, </w:t>
                            </w:r>
                            <w:r w:rsidRPr="00EF644E">
                              <w:rPr>
                                <w:rFonts w:cstheme="minorBidi"/>
                                <w:bCs/>
                                <w:sz w:val="24"/>
                                <w:lang w:eastAsia="en-GB"/>
                              </w:rPr>
                              <w:br/>
                            </w:r>
                            <w:r w:rsidRPr="00EF644E">
                              <w:rPr>
                                <w:rFonts w:cstheme="minorBidi"/>
                                <w:bCs/>
                                <w:i/>
                                <w:iCs/>
                                <w:sz w:val="24"/>
                                <w:lang w:eastAsia="en-GB"/>
                              </w:rPr>
                              <w:t xml:space="preserve">O praise him, O praise him, </w:t>
                            </w:r>
                            <w:r w:rsidRPr="00EF644E">
                              <w:rPr>
                                <w:rFonts w:cstheme="minorBidi"/>
                                <w:bCs/>
                                <w:i/>
                                <w:iCs/>
                                <w:sz w:val="24"/>
                                <w:lang w:eastAsia="en-GB"/>
                              </w:rPr>
                              <w:br/>
                              <w:t>alleluia, alleluia, alleluia!</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62.65pt;margin-top:69.55pt;width:238.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6pHw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" stroked="f">
                <v:textbox>
                  <w:txbxContent>
                    <w:p w14:paraId="5C3A1A17" w14:textId="77777777" w:rsidR="002B429F" w:rsidRPr="002A1845" w:rsidRDefault="002B429F" w:rsidP="002B429F">
                      <w:pPr>
                        <w:spacing w:after="0"/>
                        <w:rPr>
                          <w:rFonts w:cstheme="minorBidi"/>
                          <w:bCs/>
                          <w:sz w:val="24"/>
                          <w:lang w:val="en-US" w:eastAsia="en-GB"/>
                        </w:rPr>
                      </w:pPr>
                      <w:r w:rsidRPr="002A1845">
                        <w:rPr>
                          <w:rFonts w:cstheme="minorBidi"/>
                          <w:bCs/>
                          <w:sz w:val="24"/>
                          <w:lang w:val="en-US" w:eastAsia="en-GB"/>
                        </w:rPr>
                        <w:t xml:space="preserve">3 Thou flowing water, pure and clear, </w:t>
                      </w:r>
                      <w:r w:rsidRPr="002A1845">
                        <w:rPr>
                          <w:rFonts w:cstheme="minorBidi"/>
                          <w:bCs/>
                          <w:sz w:val="24"/>
                          <w:lang w:val="en-US" w:eastAsia="en-GB"/>
                        </w:rPr>
                        <w:br/>
                        <w:t xml:space="preserve">make music for thy Lord to hear, </w:t>
                      </w:r>
                      <w:r w:rsidRPr="002A1845">
                        <w:rPr>
                          <w:rFonts w:cstheme="minorBidi"/>
                          <w:bCs/>
                          <w:sz w:val="24"/>
                          <w:lang w:val="en-US" w:eastAsia="en-GB"/>
                        </w:rPr>
                        <w:br/>
                        <w:t>alleluia, alleluia!</w:t>
                      </w:r>
                      <w:r w:rsidRPr="002A1845">
                        <w:rPr>
                          <w:rFonts w:cstheme="minorBidi"/>
                          <w:bCs/>
                          <w:sz w:val="24"/>
                          <w:lang w:val="en-US" w:eastAsia="en-GB"/>
                        </w:rPr>
                        <w:br/>
                        <w:t xml:space="preserve">Thou fire so masterful and bright, </w:t>
                      </w:r>
                      <w:r w:rsidRPr="002A1845">
                        <w:rPr>
                          <w:rFonts w:cstheme="minorBidi"/>
                          <w:bCs/>
                          <w:sz w:val="24"/>
                          <w:lang w:val="en-US" w:eastAsia="en-GB"/>
                        </w:rPr>
                        <w:br/>
                        <w:t xml:space="preserve">that givest man both warmth and light, </w:t>
                      </w:r>
                      <w:r w:rsidRPr="002A1845">
                        <w:rPr>
                          <w:rFonts w:cstheme="minorBidi"/>
                          <w:bCs/>
                          <w:sz w:val="24"/>
                          <w:lang w:val="en-US" w:eastAsia="en-GB"/>
                        </w:rPr>
                        <w:br/>
                      </w:r>
                      <w:r w:rsidRPr="002A1845">
                        <w:rPr>
                          <w:rFonts w:cstheme="minorBidi"/>
                          <w:bCs/>
                          <w:i/>
                          <w:iCs/>
                          <w:sz w:val="24"/>
                          <w:lang w:val="en-US" w:eastAsia="en-GB"/>
                        </w:rPr>
                        <w:t xml:space="preserve">O praise him, O praise him, </w:t>
                      </w:r>
                      <w:r w:rsidRPr="002A1845">
                        <w:rPr>
                          <w:rFonts w:cstheme="minorBidi"/>
                          <w:bCs/>
                          <w:i/>
                          <w:iCs/>
                          <w:sz w:val="24"/>
                          <w:lang w:val="en-US" w:eastAsia="en-GB"/>
                        </w:rPr>
                        <w:br/>
                        <w:t>alleluia, alleluia, alleluia!</w:t>
                      </w:r>
                      <w:r w:rsidRPr="002A1845">
                        <w:rPr>
                          <w:rFonts w:cstheme="minorBidi"/>
                          <w:bCs/>
                          <w:sz w:val="24"/>
                          <w:lang w:val="en-US" w:eastAsia="en-GB"/>
                        </w:rPr>
                        <w:t xml:space="preserve"> </w:t>
                      </w:r>
                    </w:p>
                    <w:p w14:paraId="3C07CED4" w14:textId="77777777" w:rsidR="002B429F" w:rsidRDefault="002B429F" w:rsidP="002B429F">
                      <w:pPr>
                        <w:spacing w:after="0"/>
                        <w:rPr>
                          <w:rFonts w:cstheme="minorBidi"/>
                          <w:bCs/>
                          <w:sz w:val="24"/>
                          <w:lang w:eastAsia="en-GB"/>
                        </w:rPr>
                      </w:pPr>
                    </w:p>
                    <w:p w14:paraId="12967921" w14:textId="77777777" w:rsidR="002B429F" w:rsidRPr="00C05700" w:rsidRDefault="002B429F" w:rsidP="002B429F">
                      <w:pPr>
                        <w:spacing w:after="0"/>
                        <w:rPr>
                          <w:i/>
                          <w:iCs/>
                          <w:sz w:val="20"/>
                          <w:szCs w:val="20"/>
                        </w:rPr>
                      </w:pPr>
                      <w:r>
                        <w:rPr>
                          <w:rFonts w:cstheme="minorBidi"/>
                          <w:bCs/>
                          <w:sz w:val="24"/>
                          <w:lang w:eastAsia="en-GB"/>
                        </w:rPr>
                        <w:t>4</w:t>
                      </w:r>
                      <w:r w:rsidRPr="00EF644E">
                        <w:rPr>
                          <w:rFonts w:cstheme="minorBidi"/>
                          <w:bCs/>
                          <w:sz w:val="24"/>
                          <w:lang w:eastAsia="en-GB"/>
                        </w:rPr>
                        <w:t xml:space="preserve"> Let all things their Creator bless,</w:t>
                      </w:r>
                      <w:r w:rsidRPr="00EF644E">
                        <w:rPr>
                          <w:rFonts w:cstheme="minorBidi"/>
                          <w:bCs/>
                          <w:sz w:val="24"/>
                          <w:lang w:eastAsia="en-GB"/>
                        </w:rPr>
                        <w:br/>
                        <w:t>and worship him in humbleness,</w:t>
                      </w:r>
                      <w:r w:rsidRPr="00EF644E">
                        <w:rPr>
                          <w:rFonts w:cstheme="minorBidi"/>
                          <w:bCs/>
                          <w:sz w:val="24"/>
                          <w:lang w:eastAsia="en-GB"/>
                        </w:rPr>
                        <w:br/>
                        <w:t>O praise him, alleluia!</w:t>
                      </w:r>
                      <w:r w:rsidRPr="00EF644E">
                        <w:rPr>
                          <w:rFonts w:cstheme="minorBidi"/>
                          <w:bCs/>
                          <w:sz w:val="24"/>
                          <w:lang w:eastAsia="en-GB"/>
                        </w:rPr>
                        <w:br/>
                        <w:t>Praise, praise the Father, praise the Son,</w:t>
                      </w:r>
                      <w:r w:rsidRPr="00EF644E">
                        <w:rPr>
                          <w:rFonts w:cstheme="minorBidi"/>
                          <w:bCs/>
                          <w:sz w:val="24"/>
                          <w:lang w:eastAsia="en-GB"/>
                        </w:rPr>
                        <w:br/>
                        <w:t xml:space="preserve">and praise the Spirit, three in one, </w:t>
                      </w:r>
                      <w:r w:rsidRPr="00EF644E">
                        <w:rPr>
                          <w:rFonts w:cstheme="minorBidi"/>
                          <w:bCs/>
                          <w:sz w:val="24"/>
                          <w:lang w:eastAsia="en-GB"/>
                        </w:rPr>
                        <w:br/>
                      </w:r>
                      <w:r w:rsidRPr="00EF644E">
                        <w:rPr>
                          <w:rFonts w:cstheme="minorBidi"/>
                          <w:bCs/>
                          <w:i/>
                          <w:iCs/>
                          <w:sz w:val="24"/>
                          <w:lang w:eastAsia="en-GB"/>
                        </w:rPr>
                        <w:t xml:space="preserve">O praise him, O praise him, </w:t>
                      </w:r>
                      <w:r w:rsidRPr="00EF644E">
                        <w:rPr>
                          <w:rFonts w:cstheme="minorBidi"/>
                          <w:bCs/>
                          <w:i/>
                          <w:iCs/>
                          <w:sz w:val="24"/>
                          <w:lang w:eastAsia="en-GB"/>
                        </w:rPr>
                        <w:br/>
                        <w:t>alleluia, alleluia, alleluia!</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973DB2">
        <w:rPr>
          <w:sz w:val="24"/>
          <w:szCs w:val="24"/>
        </w:rPr>
        <w:t xml:space="preserve">As we rejoice in the gift of this new day, so may the light of your presence, O God, set our hearts on fire with love for you; now and for ever. </w:t>
      </w:r>
      <w:r w:rsidR="0063602C" w:rsidRPr="00973DB2">
        <w:rPr>
          <w:b/>
          <w:sz w:val="24"/>
          <w:szCs w:val="24"/>
        </w:rPr>
        <w:t>Amen</w:t>
      </w:r>
      <w:r w:rsidR="0063602C" w:rsidRPr="00973DB2">
        <w:rPr>
          <w:sz w:val="24"/>
          <w:szCs w:val="24"/>
        </w:rPr>
        <w:t>.</w:t>
      </w:r>
      <w:r w:rsidR="00A567A9" w:rsidRPr="00973DB2">
        <w:rPr>
          <w:sz w:val="24"/>
          <w:szCs w:val="24"/>
        </w:rPr>
        <w:br/>
      </w:r>
      <w:r w:rsidR="00A567A9" w:rsidRPr="00973DB2">
        <w:rPr>
          <w:sz w:val="24"/>
          <w:szCs w:val="24"/>
        </w:rPr>
        <w:br/>
      </w:r>
      <w:r w:rsidR="00E672F9" w:rsidRPr="002B429F">
        <w:rPr>
          <w:b/>
          <w:iCs/>
          <w:noProof/>
          <w:sz w:val="24"/>
          <w:szCs w:val="24"/>
          <w:lang w:eastAsia="en-GB"/>
        </w:rPr>
        <w:t xml:space="preserve">Song – </w:t>
      </w:r>
      <w:r w:rsidR="002B429F" w:rsidRPr="002B429F">
        <w:rPr>
          <w:rFonts w:cstheme="minorBidi"/>
          <w:b/>
          <w:sz w:val="24"/>
          <w:lang w:val="en-US" w:eastAsia="en-GB"/>
        </w:rPr>
        <w:t>All creatures of our God and King</w:t>
      </w:r>
      <w:r>
        <w:rPr>
          <w:b/>
          <w:iCs/>
          <w:noProof/>
          <w:sz w:val="24"/>
          <w:szCs w:val="24"/>
          <w:lang w:eastAsia="en-GB"/>
        </w:rPr>
        <w:br/>
      </w:r>
      <w:r w:rsidR="0097504F" w:rsidRPr="00973DB2">
        <w:rPr>
          <w:sz w:val="24"/>
          <w:szCs w:val="24"/>
        </w:rPr>
        <w:br/>
      </w:r>
      <w:r w:rsidR="002B429F" w:rsidRPr="002A1845">
        <w:rPr>
          <w:rFonts w:cstheme="minorBidi"/>
          <w:bCs/>
          <w:sz w:val="24"/>
          <w:lang w:val="en-US" w:eastAsia="en-GB"/>
        </w:rPr>
        <w:t xml:space="preserve">1 All creatures of our God and King, </w:t>
      </w:r>
      <w:r w:rsidR="002B429F" w:rsidRPr="002A1845">
        <w:rPr>
          <w:rFonts w:cstheme="minorBidi"/>
          <w:bCs/>
          <w:sz w:val="24"/>
          <w:lang w:val="en-US" w:eastAsia="en-GB"/>
        </w:rPr>
        <w:br/>
        <w:t xml:space="preserve">lift up your voice and with us sing </w:t>
      </w:r>
      <w:r w:rsidR="002B429F" w:rsidRPr="002A1845">
        <w:rPr>
          <w:rFonts w:cstheme="minorBidi"/>
          <w:bCs/>
          <w:sz w:val="24"/>
          <w:lang w:val="en-US" w:eastAsia="en-GB"/>
        </w:rPr>
        <w:br/>
        <w:t xml:space="preserve">alleluia, alleluia! </w:t>
      </w:r>
      <w:r w:rsidR="002B429F" w:rsidRPr="002A1845">
        <w:rPr>
          <w:rFonts w:cstheme="minorBidi"/>
          <w:bCs/>
          <w:sz w:val="24"/>
          <w:lang w:val="en-US" w:eastAsia="en-GB"/>
        </w:rPr>
        <w:br/>
        <w:t xml:space="preserve">Thou burning sun with golden beam, </w:t>
      </w:r>
      <w:r w:rsidR="002B429F" w:rsidRPr="002A1845">
        <w:rPr>
          <w:rFonts w:cstheme="minorBidi"/>
          <w:bCs/>
          <w:sz w:val="24"/>
          <w:lang w:val="en-US" w:eastAsia="en-GB"/>
        </w:rPr>
        <w:br/>
        <w:t xml:space="preserve">thou silver moon with softer gleam, </w:t>
      </w:r>
      <w:r w:rsidR="002B429F" w:rsidRPr="002A1845">
        <w:rPr>
          <w:rFonts w:cstheme="minorBidi"/>
          <w:bCs/>
          <w:sz w:val="24"/>
          <w:lang w:val="en-US" w:eastAsia="en-GB"/>
        </w:rPr>
        <w:br/>
      </w:r>
      <w:r w:rsidR="002B429F" w:rsidRPr="002A1845">
        <w:rPr>
          <w:rFonts w:cstheme="minorBidi"/>
          <w:bCs/>
          <w:i/>
          <w:iCs/>
          <w:sz w:val="24"/>
          <w:lang w:val="en-US" w:eastAsia="en-GB"/>
        </w:rPr>
        <w:t xml:space="preserve">O praise him, O praise him, </w:t>
      </w:r>
      <w:r w:rsidR="002B429F" w:rsidRPr="002A1845">
        <w:rPr>
          <w:rFonts w:cstheme="minorBidi"/>
          <w:bCs/>
          <w:i/>
          <w:iCs/>
          <w:sz w:val="24"/>
          <w:lang w:val="en-US" w:eastAsia="en-GB"/>
        </w:rPr>
        <w:br/>
        <w:t>alleluia, alleluia, alleluia!</w:t>
      </w:r>
      <w:r w:rsidR="002B429F" w:rsidRPr="002A1845">
        <w:rPr>
          <w:rFonts w:cstheme="minorBidi"/>
          <w:bCs/>
          <w:sz w:val="24"/>
          <w:lang w:val="en-US" w:eastAsia="en-GB"/>
        </w:rPr>
        <w:t xml:space="preserve"> </w:t>
      </w:r>
    </w:p>
    <w:p w14:paraId="3E6D3AD1" w14:textId="77777777" w:rsidR="002B429F" w:rsidRPr="002A1845" w:rsidRDefault="002B429F" w:rsidP="002B429F">
      <w:pPr>
        <w:spacing w:after="0"/>
        <w:rPr>
          <w:rFonts w:cstheme="minorBidi"/>
          <w:bCs/>
          <w:sz w:val="24"/>
          <w:lang w:val="en-US" w:eastAsia="en-GB"/>
        </w:rPr>
      </w:pPr>
    </w:p>
    <w:p w14:paraId="7F764062" w14:textId="77777777" w:rsidR="002B429F" w:rsidRDefault="002B429F" w:rsidP="002B429F">
      <w:pPr>
        <w:spacing w:after="0"/>
        <w:rPr>
          <w:rFonts w:cstheme="minorBidi"/>
          <w:bCs/>
          <w:sz w:val="24"/>
          <w:lang w:val="en-US" w:eastAsia="en-GB"/>
        </w:rPr>
      </w:pPr>
      <w:r w:rsidRPr="002A1845">
        <w:rPr>
          <w:rFonts w:cstheme="minorBidi"/>
          <w:bCs/>
          <w:sz w:val="24"/>
          <w:lang w:val="en-US" w:eastAsia="en-GB"/>
        </w:rPr>
        <w:t xml:space="preserve">2 Thou rushing wind that art so strong, </w:t>
      </w:r>
      <w:r w:rsidRPr="002A1845">
        <w:rPr>
          <w:rFonts w:cstheme="minorBidi"/>
          <w:bCs/>
          <w:sz w:val="24"/>
          <w:lang w:val="en-US" w:eastAsia="en-GB"/>
        </w:rPr>
        <w:br/>
        <w:t xml:space="preserve">ye clouds that sail in heav'n along, </w:t>
      </w:r>
      <w:r w:rsidRPr="002A1845">
        <w:rPr>
          <w:rFonts w:cstheme="minorBidi"/>
          <w:bCs/>
          <w:sz w:val="24"/>
          <w:lang w:val="en-US" w:eastAsia="en-GB"/>
        </w:rPr>
        <w:br/>
        <w:t xml:space="preserve">O praise him, alleluia! </w:t>
      </w:r>
      <w:r w:rsidRPr="002A1845">
        <w:rPr>
          <w:rFonts w:cstheme="minorBidi"/>
          <w:bCs/>
          <w:sz w:val="24"/>
          <w:lang w:val="en-US" w:eastAsia="en-GB"/>
        </w:rPr>
        <w:br/>
        <w:t xml:space="preserve">Thou rising morn, in praise rejoice, </w:t>
      </w:r>
      <w:r w:rsidRPr="002A1845">
        <w:rPr>
          <w:rFonts w:cstheme="minorBidi"/>
          <w:bCs/>
          <w:sz w:val="24"/>
          <w:lang w:val="en-US" w:eastAsia="en-GB"/>
        </w:rPr>
        <w:br/>
        <w:t xml:space="preserve">ye lights of evening, find a voice, </w:t>
      </w:r>
      <w:r w:rsidRPr="002A1845">
        <w:rPr>
          <w:rFonts w:cstheme="minorBidi"/>
          <w:bCs/>
          <w:sz w:val="24"/>
          <w:lang w:val="en-US" w:eastAsia="en-GB"/>
        </w:rPr>
        <w:br/>
      </w:r>
      <w:r w:rsidRPr="002A1845">
        <w:rPr>
          <w:rFonts w:cstheme="minorBidi"/>
          <w:bCs/>
          <w:i/>
          <w:iCs/>
          <w:sz w:val="24"/>
          <w:lang w:val="en-US" w:eastAsia="en-GB"/>
        </w:rPr>
        <w:t xml:space="preserve">O praise him, O praise him, </w:t>
      </w:r>
      <w:r w:rsidRPr="002A1845">
        <w:rPr>
          <w:rFonts w:cstheme="minorBidi"/>
          <w:bCs/>
          <w:i/>
          <w:iCs/>
          <w:sz w:val="24"/>
          <w:lang w:val="en-US" w:eastAsia="en-GB"/>
        </w:rPr>
        <w:br/>
        <w:t>alleluia, alleluia, alleluia!</w:t>
      </w:r>
      <w:r w:rsidRPr="002A1845">
        <w:rPr>
          <w:rFonts w:cstheme="minorBidi"/>
          <w:bCs/>
          <w:sz w:val="24"/>
          <w:lang w:val="en-US" w:eastAsia="en-GB"/>
        </w:rPr>
        <w:t xml:space="preserve"> </w:t>
      </w:r>
    </w:p>
    <w:p w14:paraId="5982B2B4" w14:textId="7690F558" w:rsidR="004D46A4" w:rsidRPr="004D46A4" w:rsidRDefault="00FD0AE8" w:rsidP="002B429F">
      <w:pPr>
        <w:spacing w:after="0"/>
        <w:rPr>
          <w:sz w:val="24"/>
          <w:szCs w:val="24"/>
        </w:rPr>
      </w:pPr>
      <w:r>
        <w:rPr>
          <w:rFonts w:eastAsia="Times New Roman"/>
          <w:color w:val="222222"/>
          <w:lang w:eastAsia="en-GB"/>
        </w:rPr>
        <w:br/>
      </w:r>
      <w:r w:rsidRPr="004D46A4">
        <w:rPr>
          <w:b/>
          <w:sz w:val="24"/>
          <w:szCs w:val="24"/>
        </w:rPr>
        <w:t xml:space="preserve">This Time Tomorrow </w:t>
      </w:r>
      <w:r w:rsidRPr="004D46A4">
        <w:rPr>
          <w:b/>
          <w:sz w:val="24"/>
          <w:szCs w:val="24"/>
        </w:rPr>
        <w:br/>
      </w:r>
      <w:r w:rsidRPr="004D46A4">
        <w:rPr>
          <w:b/>
          <w:sz w:val="24"/>
          <w:szCs w:val="24"/>
        </w:rPr>
        <w:br/>
      </w:r>
      <w:r w:rsidR="0063602C" w:rsidRPr="004D46A4">
        <w:rPr>
          <w:b/>
          <w:sz w:val="24"/>
          <w:szCs w:val="24"/>
        </w:rPr>
        <w:t>Bible Readings</w:t>
      </w:r>
      <w:r w:rsidR="00B72E41" w:rsidRPr="004D46A4">
        <w:rPr>
          <w:rFonts w:ascii="Times New Roman" w:eastAsia="Times New Roman" w:hAnsi="Times New Roman" w:cs="Times New Roman"/>
          <w:sz w:val="24"/>
          <w:szCs w:val="24"/>
          <w:lang w:eastAsia="en-GB"/>
        </w:rPr>
        <w:br/>
      </w:r>
      <w:r w:rsidR="00B72E41" w:rsidRPr="004D46A4">
        <w:rPr>
          <w:rFonts w:ascii="Times New Roman" w:eastAsia="Times New Roman" w:hAnsi="Times New Roman" w:cs="Times New Roman"/>
          <w:sz w:val="24"/>
          <w:szCs w:val="24"/>
          <w:lang w:eastAsia="en-GB"/>
        </w:rPr>
        <w:br/>
      </w:r>
      <w:r w:rsidR="005D4836" w:rsidRPr="004D46A4">
        <w:rPr>
          <w:b/>
          <w:bCs/>
          <w:sz w:val="24"/>
          <w:szCs w:val="24"/>
        </w:rPr>
        <w:t xml:space="preserve">Psalm </w:t>
      </w:r>
      <w:r w:rsidR="004D46A4" w:rsidRPr="004D46A4">
        <w:rPr>
          <w:b/>
          <w:bCs/>
          <w:sz w:val="24"/>
          <w:szCs w:val="24"/>
        </w:rPr>
        <w:t>24</w:t>
      </w:r>
      <w:r w:rsidR="00877EAC" w:rsidRPr="004D46A4">
        <w:rPr>
          <w:b/>
          <w:bCs/>
          <w:sz w:val="24"/>
          <w:szCs w:val="24"/>
        </w:rPr>
        <w:br/>
      </w:r>
      <w:r w:rsidR="00877EAC" w:rsidRPr="004D46A4">
        <w:rPr>
          <w:b/>
          <w:bCs/>
          <w:sz w:val="24"/>
          <w:szCs w:val="24"/>
        </w:rPr>
        <w:br/>
      </w:r>
      <w:r w:rsidR="004D46A4" w:rsidRPr="004D46A4">
        <w:rPr>
          <w:sz w:val="24"/>
          <w:szCs w:val="24"/>
        </w:rPr>
        <w:t>1 The earth is the Lord’s and all that is in it,</w:t>
      </w:r>
    </w:p>
    <w:p w14:paraId="060E8B06" w14:textId="77777777" w:rsidR="004D46A4" w:rsidRPr="004D46A4" w:rsidRDefault="004D46A4" w:rsidP="004D46A4">
      <w:pPr>
        <w:pStyle w:val="NoSpacing"/>
        <w:rPr>
          <w:sz w:val="24"/>
          <w:szCs w:val="24"/>
        </w:rPr>
      </w:pPr>
      <w:r w:rsidRPr="004D46A4">
        <w:rPr>
          <w:sz w:val="24"/>
          <w:szCs w:val="24"/>
        </w:rPr>
        <w:t xml:space="preserve">    the world, and those who live in it;</w:t>
      </w:r>
    </w:p>
    <w:p w14:paraId="76F8114F" w14:textId="77777777" w:rsidR="004D46A4" w:rsidRPr="004D46A4" w:rsidRDefault="004D46A4" w:rsidP="004D46A4">
      <w:pPr>
        <w:pStyle w:val="NoSpacing"/>
        <w:rPr>
          <w:sz w:val="24"/>
          <w:szCs w:val="24"/>
        </w:rPr>
      </w:pPr>
      <w:r w:rsidRPr="004D46A4">
        <w:rPr>
          <w:sz w:val="24"/>
          <w:szCs w:val="24"/>
        </w:rPr>
        <w:t>2 for he has founded it on the seas,</w:t>
      </w:r>
    </w:p>
    <w:p w14:paraId="5293A7E3" w14:textId="52132B57" w:rsidR="004D46A4" w:rsidRPr="004D46A4" w:rsidRDefault="004D46A4" w:rsidP="004D46A4">
      <w:pPr>
        <w:pStyle w:val="NoSpacing"/>
        <w:rPr>
          <w:sz w:val="24"/>
          <w:szCs w:val="24"/>
        </w:rPr>
      </w:pPr>
      <w:r w:rsidRPr="004D46A4">
        <w:rPr>
          <w:sz w:val="24"/>
          <w:szCs w:val="24"/>
        </w:rPr>
        <w:t xml:space="preserve">    and established it on the rivers.</w:t>
      </w:r>
    </w:p>
    <w:p w14:paraId="6B8A4302" w14:textId="77777777" w:rsidR="004D46A4" w:rsidRPr="004D46A4" w:rsidRDefault="004D46A4" w:rsidP="004D46A4">
      <w:pPr>
        <w:pStyle w:val="NoSpacing"/>
        <w:rPr>
          <w:sz w:val="24"/>
          <w:szCs w:val="24"/>
        </w:rPr>
      </w:pPr>
      <w:r w:rsidRPr="004D46A4">
        <w:rPr>
          <w:sz w:val="24"/>
          <w:szCs w:val="24"/>
        </w:rPr>
        <w:t>3 Who shall ascend the hill of the Lord?</w:t>
      </w:r>
    </w:p>
    <w:p w14:paraId="323995B2" w14:textId="77777777" w:rsidR="004D46A4" w:rsidRPr="004D46A4" w:rsidRDefault="004D46A4" w:rsidP="004D46A4">
      <w:pPr>
        <w:pStyle w:val="NoSpacing"/>
        <w:rPr>
          <w:sz w:val="24"/>
          <w:szCs w:val="24"/>
        </w:rPr>
      </w:pPr>
      <w:r w:rsidRPr="004D46A4">
        <w:rPr>
          <w:sz w:val="24"/>
          <w:szCs w:val="24"/>
        </w:rPr>
        <w:t xml:space="preserve">    And who shall stand in his holy place?</w:t>
      </w:r>
    </w:p>
    <w:p w14:paraId="66308BC7" w14:textId="77777777" w:rsidR="004D46A4" w:rsidRPr="004D46A4" w:rsidRDefault="004D46A4" w:rsidP="004D46A4">
      <w:pPr>
        <w:pStyle w:val="NoSpacing"/>
        <w:rPr>
          <w:sz w:val="24"/>
          <w:szCs w:val="24"/>
        </w:rPr>
      </w:pPr>
      <w:r w:rsidRPr="004D46A4">
        <w:rPr>
          <w:sz w:val="24"/>
          <w:szCs w:val="24"/>
        </w:rPr>
        <w:t>4 Those who have clean hands and pure hearts,</w:t>
      </w:r>
    </w:p>
    <w:p w14:paraId="6F6F4162" w14:textId="77777777" w:rsidR="004D46A4" w:rsidRPr="004D46A4" w:rsidRDefault="004D46A4" w:rsidP="004D46A4">
      <w:pPr>
        <w:pStyle w:val="NoSpacing"/>
        <w:rPr>
          <w:sz w:val="24"/>
          <w:szCs w:val="24"/>
        </w:rPr>
      </w:pPr>
      <w:r w:rsidRPr="004D46A4">
        <w:rPr>
          <w:sz w:val="24"/>
          <w:szCs w:val="24"/>
        </w:rPr>
        <w:t xml:space="preserve">    who do not lift up their souls to what is false,</w:t>
      </w:r>
    </w:p>
    <w:p w14:paraId="1A2C429E" w14:textId="77777777" w:rsidR="004D46A4" w:rsidRPr="004D46A4" w:rsidRDefault="004D46A4" w:rsidP="004D46A4">
      <w:pPr>
        <w:pStyle w:val="NoSpacing"/>
        <w:rPr>
          <w:sz w:val="24"/>
          <w:szCs w:val="24"/>
        </w:rPr>
      </w:pPr>
      <w:r w:rsidRPr="004D46A4">
        <w:rPr>
          <w:sz w:val="24"/>
          <w:szCs w:val="24"/>
        </w:rPr>
        <w:t xml:space="preserve">    and do not swear deceitfully.</w:t>
      </w:r>
    </w:p>
    <w:p w14:paraId="2F045E2C" w14:textId="77777777" w:rsidR="004D46A4" w:rsidRPr="004D46A4" w:rsidRDefault="004D46A4" w:rsidP="004D46A4">
      <w:pPr>
        <w:pStyle w:val="NoSpacing"/>
        <w:rPr>
          <w:sz w:val="24"/>
          <w:szCs w:val="24"/>
        </w:rPr>
      </w:pPr>
      <w:r w:rsidRPr="004D46A4">
        <w:rPr>
          <w:sz w:val="24"/>
          <w:szCs w:val="24"/>
        </w:rPr>
        <w:t>5 They will receive blessing from the Lord,</w:t>
      </w:r>
    </w:p>
    <w:p w14:paraId="559D8F5B" w14:textId="77777777" w:rsidR="004D46A4" w:rsidRPr="004D46A4" w:rsidRDefault="004D46A4" w:rsidP="004D46A4">
      <w:pPr>
        <w:pStyle w:val="NoSpacing"/>
        <w:rPr>
          <w:sz w:val="24"/>
          <w:szCs w:val="24"/>
        </w:rPr>
      </w:pPr>
      <w:r w:rsidRPr="004D46A4">
        <w:rPr>
          <w:sz w:val="24"/>
          <w:szCs w:val="24"/>
        </w:rPr>
        <w:t xml:space="preserve">    and vindication from the God of their salvation.</w:t>
      </w:r>
    </w:p>
    <w:p w14:paraId="189179F1" w14:textId="77777777" w:rsidR="004D46A4" w:rsidRPr="004D46A4" w:rsidRDefault="004D46A4" w:rsidP="004D46A4">
      <w:pPr>
        <w:pStyle w:val="NoSpacing"/>
        <w:rPr>
          <w:sz w:val="24"/>
          <w:szCs w:val="24"/>
        </w:rPr>
      </w:pPr>
      <w:r w:rsidRPr="004D46A4">
        <w:rPr>
          <w:sz w:val="24"/>
          <w:szCs w:val="24"/>
        </w:rPr>
        <w:t>6 Such is the company of those who seek him,</w:t>
      </w:r>
    </w:p>
    <w:p w14:paraId="3317A3CF" w14:textId="447296E6" w:rsidR="004D46A4" w:rsidRPr="004D46A4" w:rsidRDefault="004D46A4" w:rsidP="004D46A4">
      <w:pPr>
        <w:pStyle w:val="NoSpacing"/>
        <w:rPr>
          <w:sz w:val="24"/>
          <w:szCs w:val="24"/>
        </w:rPr>
      </w:pPr>
      <w:r w:rsidRPr="004D46A4">
        <w:rPr>
          <w:sz w:val="24"/>
          <w:szCs w:val="24"/>
        </w:rPr>
        <w:t xml:space="preserve">    who seek the face of the God of Jacob.</w:t>
      </w:r>
    </w:p>
    <w:p w14:paraId="2CF41644" w14:textId="77777777" w:rsidR="004D46A4" w:rsidRPr="004D46A4" w:rsidRDefault="004D46A4" w:rsidP="004D46A4">
      <w:pPr>
        <w:pStyle w:val="NoSpacing"/>
        <w:rPr>
          <w:sz w:val="24"/>
          <w:szCs w:val="24"/>
        </w:rPr>
      </w:pPr>
      <w:r w:rsidRPr="004D46A4">
        <w:rPr>
          <w:sz w:val="24"/>
          <w:szCs w:val="24"/>
        </w:rPr>
        <w:lastRenderedPageBreak/>
        <w:t>7 Lift up your heads, O gates!</w:t>
      </w:r>
    </w:p>
    <w:p w14:paraId="2B06EEEB" w14:textId="77777777" w:rsidR="004D46A4" w:rsidRPr="004D46A4" w:rsidRDefault="004D46A4" w:rsidP="004D46A4">
      <w:pPr>
        <w:pStyle w:val="NoSpacing"/>
        <w:rPr>
          <w:sz w:val="24"/>
          <w:szCs w:val="24"/>
        </w:rPr>
      </w:pPr>
      <w:r w:rsidRPr="004D46A4">
        <w:rPr>
          <w:sz w:val="24"/>
          <w:szCs w:val="24"/>
        </w:rPr>
        <w:t xml:space="preserve">    and be lifted up, O ancient doors!</w:t>
      </w:r>
    </w:p>
    <w:p w14:paraId="44087A66" w14:textId="77777777" w:rsidR="004D46A4" w:rsidRPr="004D46A4" w:rsidRDefault="004D46A4" w:rsidP="004D46A4">
      <w:pPr>
        <w:pStyle w:val="NoSpacing"/>
        <w:rPr>
          <w:sz w:val="24"/>
          <w:szCs w:val="24"/>
        </w:rPr>
      </w:pPr>
      <w:r w:rsidRPr="004D46A4">
        <w:rPr>
          <w:sz w:val="24"/>
          <w:szCs w:val="24"/>
        </w:rPr>
        <w:t xml:space="preserve">    that the King of glory may come in.</w:t>
      </w:r>
    </w:p>
    <w:p w14:paraId="144C6A68" w14:textId="77777777" w:rsidR="004D46A4" w:rsidRPr="004D46A4" w:rsidRDefault="004D46A4" w:rsidP="004D46A4">
      <w:pPr>
        <w:pStyle w:val="NoSpacing"/>
        <w:rPr>
          <w:sz w:val="24"/>
          <w:szCs w:val="24"/>
        </w:rPr>
      </w:pPr>
      <w:r w:rsidRPr="004D46A4">
        <w:rPr>
          <w:sz w:val="24"/>
          <w:szCs w:val="24"/>
        </w:rPr>
        <w:t>8 Who is the King of glory?</w:t>
      </w:r>
    </w:p>
    <w:p w14:paraId="529AD8F8" w14:textId="77777777" w:rsidR="004D46A4" w:rsidRPr="004D46A4" w:rsidRDefault="004D46A4" w:rsidP="004D46A4">
      <w:pPr>
        <w:pStyle w:val="NoSpacing"/>
        <w:rPr>
          <w:sz w:val="24"/>
          <w:szCs w:val="24"/>
        </w:rPr>
      </w:pPr>
      <w:r w:rsidRPr="004D46A4">
        <w:rPr>
          <w:sz w:val="24"/>
          <w:szCs w:val="24"/>
        </w:rPr>
        <w:t xml:space="preserve">    The Lord, strong and mighty,</w:t>
      </w:r>
    </w:p>
    <w:p w14:paraId="19827CFC" w14:textId="77777777" w:rsidR="004D46A4" w:rsidRPr="004D46A4" w:rsidRDefault="004D46A4" w:rsidP="004D46A4">
      <w:pPr>
        <w:pStyle w:val="NoSpacing"/>
        <w:rPr>
          <w:sz w:val="24"/>
          <w:szCs w:val="24"/>
        </w:rPr>
      </w:pPr>
      <w:r w:rsidRPr="004D46A4">
        <w:rPr>
          <w:sz w:val="24"/>
          <w:szCs w:val="24"/>
        </w:rPr>
        <w:t xml:space="preserve">    the Lord, mighty in battle.</w:t>
      </w:r>
    </w:p>
    <w:p w14:paraId="3E018FB0" w14:textId="77777777" w:rsidR="004D46A4" w:rsidRPr="004D46A4" w:rsidRDefault="004D46A4" w:rsidP="004D46A4">
      <w:pPr>
        <w:pStyle w:val="NoSpacing"/>
        <w:rPr>
          <w:sz w:val="24"/>
          <w:szCs w:val="24"/>
        </w:rPr>
      </w:pPr>
      <w:r w:rsidRPr="004D46A4">
        <w:rPr>
          <w:sz w:val="24"/>
          <w:szCs w:val="24"/>
        </w:rPr>
        <w:t>9 Lift up your heads, O gates!</w:t>
      </w:r>
    </w:p>
    <w:p w14:paraId="5CF218FE" w14:textId="77777777" w:rsidR="004D46A4" w:rsidRPr="004D46A4" w:rsidRDefault="004D46A4" w:rsidP="004D46A4">
      <w:pPr>
        <w:pStyle w:val="NoSpacing"/>
        <w:rPr>
          <w:sz w:val="24"/>
          <w:szCs w:val="24"/>
        </w:rPr>
      </w:pPr>
      <w:r w:rsidRPr="004D46A4">
        <w:rPr>
          <w:sz w:val="24"/>
          <w:szCs w:val="24"/>
        </w:rPr>
        <w:t xml:space="preserve">    and be lifted up, O ancient doors!</w:t>
      </w:r>
    </w:p>
    <w:p w14:paraId="4EB5C21B" w14:textId="77777777" w:rsidR="004D46A4" w:rsidRPr="004D46A4" w:rsidRDefault="004D46A4" w:rsidP="004D46A4">
      <w:pPr>
        <w:pStyle w:val="NoSpacing"/>
        <w:rPr>
          <w:sz w:val="24"/>
          <w:szCs w:val="24"/>
        </w:rPr>
      </w:pPr>
      <w:r w:rsidRPr="004D46A4">
        <w:rPr>
          <w:sz w:val="24"/>
          <w:szCs w:val="24"/>
        </w:rPr>
        <w:t xml:space="preserve">    that the King of glory may come in.</w:t>
      </w:r>
    </w:p>
    <w:p w14:paraId="2DE46CFC" w14:textId="77777777" w:rsidR="004D46A4" w:rsidRPr="004D46A4" w:rsidRDefault="004D46A4" w:rsidP="004D46A4">
      <w:pPr>
        <w:pStyle w:val="NoSpacing"/>
        <w:rPr>
          <w:sz w:val="24"/>
          <w:szCs w:val="24"/>
        </w:rPr>
      </w:pPr>
      <w:r w:rsidRPr="004D46A4">
        <w:rPr>
          <w:sz w:val="24"/>
          <w:szCs w:val="24"/>
        </w:rPr>
        <w:t>10 Who is this King of glory?</w:t>
      </w:r>
    </w:p>
    <w:p w14:paraId="2F35DDF5" w14:textId="77777777" w:rsidR="004D46A4" w:rsidRPr="004D46A4" w:rsidRDefault="004D46A4" w:rsidP="004D46A4">
      <w:pPr>
        <w:pStyle w:val="NoSpacing"/>
        <w:rPr>
          <w:sz w:val="24"/>
          <w:szCs w:val="24"/>
        </w:rPr>
      </w:pPr>
      <w:r w:rsidRPr="004D46A4">
        <w:rPr>
          <w:sz w:val="24"/>
          <w:szCs w:val="24"/>
        </w:rPr>
        <w:t xml:space="preserve">    The Lord of hosts,</w:t>
      </w:r>
    </w:p>
    <w:p w14:paraId="2C5CFB04" w14:textId="77777777" w:rsidR="004D46A4" w:rsidRDefault="004D46A4" w:rsidP="004D46A4">
      <w:pPr>
        <w:pStyle w:val="NoSpacing"/>
        <w:rPr>
          <w:sz w:val="24"/>
          <w:szCs w:val="24"/>
        </w:rPr>
      </w:pPr>
      <w:r w:rsidRPr="004D46A4">
        <w:rPr>
          <w:sz w:val="24"/>
          <w:szCs w:val="24"/>
        </w:rPr>
        <w:t xml:space="preserve">    he is the King of glory.</w:t>
      </w:r>
    </w:p>
    <w:p w14:paraId="10E2C2F0" w14:textId="6B14D27D" w:rsidR="00FB7699" w:rsidRDefault="004E0EDD" w:rsidP="00FB7699">
      <w:pPr>
        <w:pStyle w:val="NoSpacing"/>
        <w:rPr>
          <w:sz w:val="24"/>
          <w:szCs w:val="24"/>
        </w:rPr>
      </w:pPr>
      <w:r w:rsidRPr="004D46A4">
        <w:rPr>
          <w:sz w:val="24"/>
          <w:szCs w:val="24"/>
        </w:rPr>
        <w:br/>
      </w:r>
      <w:r w:rsidR="005D4836" w:rsidRPr="004D46A4">
        <w:rPr>
          <w:b/>
          <w:bCs/>
          <w:sz w:val="24"/>
          <w:szCs w:val="24"/>
        </w:rPr>
        <w:t>Glory to the Father, and to the Son</w:t>
      </w:r>
      <w:r w:rsidRPr="004D46A4">
        <w:rPr>
          <w:b/>
          <w:bCs/>
          <w:sz w:val="24"/>
          <w:szCs w:val="24"/>
        </w:rPr>
        <w:br/>
      </w:r>
      <w:r w:rsidR="005D4836" w:rsidRPr="004D46A4">
        <w:rPr>
          <w:b/>
          <w:bCs/>
          <w:sz w:val="24"/>
          <w:szCs w:val="24"/>
        </w:rPr>
        <w:t>and to the Holy Spirit;</w:t>
      </w:r>
      <w:r w:rsidR="00B81EE0" w:rsidRPr="004D46A4">
        <w:rPr>
          <w:b/>
          <w:bCs/>
          <w:sz w:val="24"/>
          <w:szCs w:val="24"/>
        </w:rPr>
        <w:br/>
      </w:r>
      <w:r w:rsidR="005D4836" w:rsidRPr="004D46A4">
        <w:rPr>
          <w:b/>
          <w:bCs/>
          <w:sz w:val="24"/>
          <w:szCs w:val="24"/>
        </w:rPr>
        <w:t>as it was in the beginning is now</w:t>
      </w:r>
      <w:r w:rsidR="00B81EE0" w:rsidRPr="004D46A4">
        <w:rPr>
          <w:b/>
          <w:bCs/>
          <w:sz w:val="24"/>
          <w:szCs w:val="24"/>
        </w:rPr>
        <w:br/>
      </w:r>
      <w:r w:rsidR="005D4836" w:rsidRPr="004D46A4">
        <w:rPr>
          <w:b/>
          <w:bCs/>
          <w:sz w:val="24"/>
          <w:szCs w:val="24"/>
        </w:rPr>
        <w:t>and shall be for ever. Amen.</w:t>
      </w:r>
      <w:r w:rsidR="00B81EE0" w:rsidRPr="004D46A4">
        <w:rPr>
          <w:b/>
          <w:bCs/>
          <w:sz w:val="24"/>
          <w:szCs w:val="24"/>
        </w:rPr>
        <w:br/>
      </w:r>
      <w:r w:rsidR="00B81EE0" w:rsidRPr="004D46A4">
        <w:rPr>
          <w:b/>
          <w:bCs/>
          <w:sz w:val="24"/>
          <w:szCs w:val="24"/>
        </w:rPr>
        <w:br/>
      </w:r>
      <w:r w:rsidR="000C0156" w:rsidRPr="004D46A4">
        <w:rPr>
          <w:b/>
          <w:bCs/>
          <w:sz w:val="24"/>
          <w:szCs w:val="24"/>
        </w:rPr>
        <w:t xml:space="preserve">New </w:t>
      </w:r>
      <w:r w:rsidR="007E4D7D" w:rsidRPr="004D46A4">
        <w:rPr>
          <w:b/>
          <w:bCs/>
          <w:sz w:val="24"/>
          <w:szCs w:val="24"/>
        </w:rPr>
        <w:t>Testament reading</w:t>
      </w:r>
      <w:r w:rsidR="0063602C" w:rsidRPr="004D46A4">
        <w:rPr>
          <w:b/>
          <w:bCs/>
          <w:sz w:val="24"/>
          <w:szCs w:val="24"/>
        </w:rPr>
        <w:t xml:space="preserve"> – </w:t>
      </w:r>
      <w:r w:rsidR="00FB7699">
        <w:rPr>
          <w:b/>
          <w:bCs/>
          <w:i/>
          <w:iCs/>
          <w:sz w:val="24"/>
          <w:szCs w:val="24"/>
        </w:rPr>
        <w:t>Luke 10: 25-37</w:t>
      </w:r>
      <w:r w:rsidR="00517C95" w:rsidRPr="004D46A4">
        <w:rPr>
          <w:b/>
          <w:bCs/>
          <w:i/>
          <w:iCs/>
          <w:sz w:val="24"/>
          <w:szCs w:val="24"/>
        </w:rPr>
        <w:br/>
      </w:r>
      <w:r w:rsidR="00CE1AC7" w:rsidRPr="004D46A4">
        <w:rPr>
          <w:sz w:val="24"/>
          <w:szCs w:val="24"/>
        </w:rPr>
        <w:br/>
      </w:r>
      <w:r w:rsidR="00FB7699" w:rsidRPr="00FB7699">
        <w:rPr>
          <w:sz w:val="24"/>
          <w:szCs w:val="24"/>
        </w:rPr>
        <w:t>Just then a lawyer stood up to test Jesus</w:t>
      </w:r>
      <w:r w:rsidR="00FB7699">
        <w:rPr>
          <w:sz w:val="24"/>
          <w:szCs w:val="24"/>
        </w:rPr>
        <w:t xml:space="preserve">. </w:t>
      </w:r>
      <w:r w:rsidR="00FB7699" w:rsidRPr="00FB7699">
        <w:rPr>
          <w:sz w:val="24"/>
          <w:szCs w:val="24"/>
        </w:rPr>
        <w:t>‘Teacher,’ he said, ‘what must I do to inherit eternal life?’ He said to him, ‘What is written in the law? What do you read there?’ He answered, ‘You shall love the Lord your God with all your heart, and with all your soul, and with all your strength, and with all your mind; and your neighbour as yourself.’ And he said to him, ‘You have given the right answer; do this, and you will live.’</w:t>
      </w:r>
    </w:p>
    <w:p w14:paraId="18DC0684" w14:textId="77777777" w:rsidR="008B47E2" w:rsidRPr="00FB7699" w:rsidRDefault="008B47E2" w:rsidP="00FB7699">
      <w:pPr>
        <w:pStyle w:val="NoSpacing"/>
        <w:rPr>
          <w:sz w:val="24"/>
          <w:szCs w:val="24"/>
        </w:rPr>
      </w:pPr>
    </w:p>
    <w:p w14:paraId="66782A2C" w14:textId="77777777" w:rsidR="00FB7699" w:rsidRDefault="00FB7699" w:rsidP="00FB7699">
      <w:pPr>
        <w:pStyle w:val="NoSpacing"/>
        <w:rPr>
          <w:sz w:val="24"/>
          <w:szCs w:val="24"/>
        </w:rPr>
      </w:pPr>
      <w:r w:rsidRPr="00FB7699">
        <w:rPr>
          <w:sz w:val="24"/>
          <w:szCs w:val="24"/>
        </w:rPr>
        <w:t>But wanting to justify himself, he asked Jesus, ‘And who is my neighbour?’ Jesus replied, ‘A man was going down from Jerusalem to Jericho, and fell into the hands of robbers, who stripped him, beat him, and went away, leaving him half dead. Now by chance a priest was going down that road; and when he saw him, he passed by on the other side. So likewise a Levite, when he came to the place and saw him, passed by on the other side. But a Samaritan while travelling came near him; and when he saw him, he was moved with pity. He went to him and bandaged his wounds, having poured oil and wine on them. Then he put him on his own animal, brought him to an inn, and took care of him. The next day he took out two denarii, gave them to the innkeeper, and said, “Take care of him; and when I come back, I will repay you whatever more you spend.” Which of these three, do you think, was a neighbour to the man who fell into the hands of the robbers?’ He said, ‘The one who showed him mercy.’ Jesus said to him, ‘Go and do likewise.’</w:t>
      </w:r>
    </w:p>
    <w:p w14:paraId="6F81633A" w14:textId="525A1F86" w:rsidR="00C07A8C" w:rsidRPr="004D46A4" w:rsidRDefault="007523D4" w:rsidP="00FB7699">
      <w:pPr>
        <w:pStyle w:val="NoSpacing"/>
        <w:rPr>
          <w:sz w:val="24"/>
          <w:szCs w:val="24"/>
        </w:rPr>
      </w:pPr>
      <w:r w:rsidRPr="004D46A4">
        <w:rPr>
          <w:sz w:val="24"/>
          <w:szCs w:val="24"/>
        </w:rPr>
        <w:br/>
      </w:r>
      <w:r w:rsidR="0063602C" w:rsidRPr="004D46A4">
        <w:rPr>
          <w:sz w:val="24"/>
          <w:szCs w:val="24"/>
        </w:rPr>
        <w:t>This is the word of the Lord</w:t>
      </w:r>
      <w:r w:rsidRPr="004D46A4">
        <w:rPr>
          <w:sz w:val="24"/>
          <w:szCs w:val="24"/>
        </w:rPr>
        <w:br/>
      </w:r>
      <w:r w:rsidR="0063602C" w:rsidRPr="004D46A4">
        <w:rPr>
          <w:b/>
          <w:sz w:val="24"/>
          <w:szCs w:val="24"/>
        </w:rPr>
        <w:t>Thanks be to God</w:t>
      </w:r>
      <w:r w:rsidRPr="004D46A4">
        <w:rPr>
          <w:b/>
          <w:sz w:val="24"/>
          <w:szCs w:val="24"/>
        </w:rPr>
        <w:br/>
      </w:r>
      <w:r w:rsidRPr="004D46A4">
        <w:rPr>
          <w:b/>
          <w:sz w:val="24"/>
          <w:szCs w:val="24"/>
        </w:rPr>
        <w:br/>
      </w:r>
      <w:r w:rsidR="001015A4" w:rsidRPr="004D46A4">
        <w:rPr>
          <w:b/>
          <w:sz w:val="24"/>
          <w:szCs w:val="24"/>
        </w:rPr>
        <w:t>Reflection</w:t>
      </w:r>
      <w:r w:rsidR="003C783C" w:rsidRPr="004D46A4">
        <w:rPr>
          <w:b/>
          <w:sz w:val="24"/>
          <w:szCs w:val="24"/>
        </w:rPr>
        <w:br/>
      </w:r>
      <w:r w:rsidR="003C783C" w:rsidRPr="004D46A4">
        <w:rPr>
          <w:b/>
          <w:sz w:val="24"/>
          <w:szCs w:val="24"/>
        </w:rPr>
        <w:br/>
      </w:r>
      <w:r w:rsidR="0063602C" w:rsidRPr="004D46A4">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3C6A0832" w14:textId="64855C38" w:rsidR="009A69E0" w:rsidRDefault="004F1D1C" w:rsidP="00C12EF1">
      <w:pPr>
        <w:spacing w:after="0" w:line="240" w:lineRule="auto"/>
        <w:rPr>
          <w:i/>
          <w:iCs/>
          <w:sz w:val="24"/>
          <w:szCs w:val="24"/>
          <w:lang w:val="en-US"/>
        </w:rPr>
      </w:pPr>
      <w:r w:rsidRPr="004F1D1C">
        <w:rPr>
          <w:i/>
          <w:iCs/>
          <w:sz w:val="24"/>
          <w:szCs w:val="24"/>
          <w:lang w:val="en-US"/>
        </w:rPr>
        <w:t>At the end of each section we say:</w:t>
      </w:r>
    </w:p>
    <w:p w14:paraId="08421EFF" w14:textId="55B8AD04" w:rsidR="00A2579C" w:rsidRPr="006E27C5" w:rsidRDefault="006E27C5" w:rsidP="00C12EF1">
      <w:pPr>
        <w:spacing w:after="0" w:line="240" w:lineRule="auto"/>
        <w:rPr>
          <w:i/>
          <w:iCs/>
          <w:sz w:val="24"/>
          <w:szCs w:val="24"/>
          <w:lang w:val="en-US"/>
        </w:rPr>
      </w:pPr>
      <w:r>
        <w:rPr>
          <w:i/>
          <w:iCs/>
          <w:sz w:val="24"/>
          <w:szCs w:val="24"/>
          <w:lang w:val="en-US"/>
        </w:rPr>
        <w:br/>
      </w:r>
      <w:r w:rsidR="00C12EF1" w:rsidRPr="00A2579C">
        <w:rPr>
          <w:sz w:val="24"/>
          <w:szCs w:val="24"/>
          <w:lang w:val="en-US"/>
        </w:rPr>
        <w:t>Lord in Your mercy</w:t>
      </w:r>
      <w:r w:rsidR="00C12EF1"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42DF0A15" w14:textId="77777777" w:rsidR="004F3C82" w:rsidRDefault="004F3C82">
      <w:pPr>
        <w:spacing w:after="0" w:line="240" w:lineRule="auto"/>
        <w:rPr>
          <w:b/>
          <w:sz w:val="24"/>
          <w:szCs w:val="24"/>
        </w:rPr>
      </w:pPr>
    </w:p>
    <w:p w14:paraId="6F81634C" w14:textId="488574CF" w:rsidR="00C07A8C" w:rsidRPr="006E27C5" w:rsidRDefault="0063602C">
      <w:pPr>
        <w:spacing w:after="0" w:line="240" w:lineRule="auto"/>
        <w:rPr>
          <w:b/>
          <w:sz w:val="24"/>
          <w:szCs w:val="24"/>
        </w:rPr>
      </w:pPr>
      <w:r w:rsidRPr="006E27C5">
        <w:rPr>
          <w:b/>
          <w:sz w:val="24"/>
          <w:szCs w:val="24"/>
        </w:rPr>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75655B33" w14:textId="6BAA7D97" w:rsidR="000D7202" w:rsidRDefault="000D7202" w:rsidP="00495162">
      <w:pPr>
        <w:spacing w:after="0" w:line="240" w:lineRule="auto"/>
        <w:rPr>
          <w:b/>
          <w:sz w:val="24"/>
          <w:szCs w:val="24"/>
        </w:rPr>
      </w:pPr>
    </w:p>
    <w:p w14:paraId="583B1DBC" w14:textId="730DD9B1" w:rsidR="001754F7" w:rsidRDefault="0063602C" w:rsidP="00495162">
      <w:pPr>
        <w:spacing w:after="0" w:line="240" w:lineRule="auto"/>
        <w:rPr>
          <w:b/>
          <w:sz w:val="24"/>
          <w:szCs w:val="24"/>
        </w:rPr>
      </w:pPr>
      <w:r>
        <w:rPr>
          <w:b/>
          <w:sz w:val="24"/>
          <w:szCs w:val="24"/>
        </w:rPr>
        <w:t>Notices</w:t>
      </w:r>
    </w:p>
    <w:p w14:paraId="681FDA8A" w14:textId="6D44944E" w:rsidR="000D7202" w:rsidRDefault="000D7202" w:rsidP="00495162">
      <w:pPr>
        <w:spacing w:after="0" w:line="240" w:lineRule="auto"/>
        <w:rPr>
          <w:b/>
          <w:iCs/>
          <w:sz w:val="24"/>
          <w:szCs w:val="24"/>
        </w:rPr>
      </w:pPr>
    </w:p>
    <w:p w14:paraId="3EDCCD03" w14:textId="073CE48A" w:rsidR="006822D6" w:rsidRDefault="005728E4" w:rsidP="000D7202">
      <w:pPr>
        <w:spacing w:after="0" w:line="240" w:lineRule="auto"/>
        <w:rPr>
          <w:b/>
          <w:iCs/>
          <w:noProof/>
          <w:sz w:val="24"/>
          <w:szCs w:val="24"/>
          <w:lang w:eastAsia="en-GB"/>
        </w:rPr>
      </w:pPr>
      <w:r w:rsidRPr="00E837B4">
        <w:rPr>
          <w:b/>
          <w:iCs/>
          <w:sz w:val="24"/>
          <w:szCs w:val="24"/>
        </w:rPr>
        <w:t xml:space="preserve">Song </w:t>
      </w:r>
      <w:r w:rsidR="001C0E15">
        <w:rPr>
          <w:b/>
          <w:iCs/>
          <w:sz w:val="24"/>
          <w:szCs w:val="24"/>
        </w:rPr>
        <w:t xml:space="preserve">– </w:t>
      </w:r>
      <w:r w:rsidR="005445D0">
        <w:rPr>
          <w:b/>
          <w:iCs/>
          <w:noProof/>
          <w:sz w:val="24"/>
          <w:szCs w:val="24"/>
          <w:lang w:eastAsia="en-GB"/>
        </w:rPr>
        <w:t>Living Hope</w:t>
      </w:r>
    </w:p>
    <w:p w14:paraId="644CC95B" w14:textId="5F1DED59" w:rsidR="00637905" w:rsidRDefault="00B73D34" w:rsidP="000D7202">
      <w:pPr>
        <w:spacing w:after="0" w:line="240" w:lineRule="auto"/>
        <w:rPr>
          <w:rFonts w:eastAsia="Times New Roman"/>
          <w:sz w:val="24"/>
          <w:szCs w:val="24"/>
          <w:lang w:val="en-US"/>
        </w:rPr>
      </w:pPr>
      <w:r w:rsidRPr="00C8318E">
        <w:rPr>
          <w:b/>
          <w:iCs/>
          <w:noProof/>
          <w:sz w:val="24"/>
          <w:szCs w:val="24"/>
        </w:rPr>
        <mc:AlternateContent>
          <mc:Choice Requires="wps">
            <w:drawing>
              <wp:anchor distT="45720" distB="45720" distL="114300" distR="114300" simplePos="0" relativeHeight="251668480" behindDoc="0" locked="0" layoutInCell="1" allowOverlap="1" wp14:anchorId="69D420E8" wp14:editId="13581932">
                <wp:simplePos x="0" y="0"/>
                <wp:positionH relativeFrom="margin">
                  <wp:posOffset>3307080</wp:posOffset>
                </wp:positionH>
                <wp:positionV relativeFrom="paragraph">
                  <wp:posOffset>143510</wp:posOffset>
                </wp:positionV>
                <wp:extent cx="3362325" cy="3486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486150"/>
                        </a:xfrm>
                        <a:prstGeom prst="rect">
                          <a:avLst/>
                        </a:prstGeom>
                        <a:solidFill>
                          <a:srgbClr val="FFFFFF"/>
                        </a:solidFill>
                        <a:ln w="9525">
                          <a:solidFill>
                            <a:schemeClr val="bg1"/>
                          </a:solidFill>
                          <a:miter lim="800000"/>
                          <a:headEnd/>
                          <a:tailEnd/>
                        </a:ln>
                      </wps:spPr>
                      <wps:txbx>
                        <w:txbxContent>
                          <w:p w14:paraId="004E8CA8"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praise the One who set me free</w:t>
                            </w:r>
                          </w:p>
                          <w:p w14:paraId="6076BFE1"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death has lost its grip on me</w:t>
                            </w:r>
                          </w:p>
                          <w:p w14:paraId="46ABF315"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You have broken every chain</w:t>
                            </w:r>
                          </w:p>
                          <w:p w14:paraId="4D993469"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There’s salvation in Your name</w:t>
                            </w:r>
                          </w:p>
                          <w:p w14:paraId="097C7A70"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Jesus Christ my living hope</w:t>
                            </w:r>
                          </w:p>
                          <w:p w14:paraId="0771C972"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3349DB14"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came the morning that sealed the promise</w:t>
                            </w:r>
                          </w:p>
                          <w:p w14:paraId="33665EBD"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Your buried body began to breathe</w:t>
                            </w:r>
                          </w:p>
                          <w:p w14:paraId="794D55A5"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ut of the silence the Roaring Lion</w:t>
                            </w:r>
                          </w:p>
                          <w:p w14:paraId="26DB84BE"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Declared the grave has no claim on me</w:t>
                            </w:r>
                          </w:p>
                          <w:p w14:paraId="4E8032C8"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REPEAT)</w:t>
                            </w:r>
                          </w:p>
                          <w:p w14:paraId="2729009E"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Yours is the victory</w:t>
                            </w:r>
                          </w:p>
                          <w:p w14:paraId="6B097EB1"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664E4F93" w14:textId="77777777" w:rsidR="005445D0" w:rsidRPr="00D7161A" w:rsidRDefault="005445D0" w:rsidP="005445D0">
                            <w:pPr>
                              <w:shd w:val="clear" w:color="auto" w:fill="FFFFFF"/>
                              <w:spacing w:after="0" w:line="240" w:lineRule="auto"/>
                              <w:rPr>
                                <w:rFonts w:eastAsia="Times New Roman"/>
                                <w:i/>
                                <w:iCs/>
                                <w:color w:val="222222"/>
                                <w:sz w:val="24"/>
                                <w:szCs w:val="24"/>
                                <w:lang w:eastAsia="en-GB"/>
                              </w:rPr>
                            </w:pPr>
                            <w:r w:rsidRPr="00D7161A">
                              <w:rPr>
                                <w:rFonts w:eastAsia="Times New Roman"/>
                                <w:i/>
                                <w:iCs/>
                                <w:color w:val="222222"/>
                                <w:sz w:val="24"/>
                                <w:szCs w:val="24"/>
                                <w:lang w:eastAsia="en-GB"/>
                              </w:rPr>
                              <w:t>Ending</w:t>
                            </w:r>
                          </w:p>
                          <w:p w14:paraId="654F9D3B"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3A4FD0AD"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h God You are my living hope</w:t>
                            </w:r>
                          </w:p>
                          <w:p w14:paraId="66004441" w14:textId="77777777" w:rsidR="00E14988" w:rsidRPr="00012DD8" w:rsidRDefault="00E14988" w:rsidP="00E14988">
                            <w:pPr>
                              <w:spacing w:after="0" w:line="240" w:lineRule="auto"/>
                              <w:rPr>
                                <w:i/>
                                <w:iCs/>
                              </w:rPr>
                            </w:pP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20E8" id="_x0000_s1027" type="#_x0000_t202" style="position:absolute;margin-left:260.4pt;margin-top:11.3pt;width:264.75pt;height:27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" strokecolor="white [3212]">
                <v:textbox>
                  <w:txbxContent>
                    <w:p w14:paraId="004E8CA8"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praise the One who set me free</w:t>
                      </w:r>
                    </w:p>
                    <w:p w14:paraId="6076BFE1"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death has lost its grip on me</w:t>
                      </w:r>
                    </w:p>
                    <w:p w14:paraId="46ABF315"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You have broken every chain</w:t>
                      </w:r>
                    </w:p>
                    <w:p w14:paraId="4D993469"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There’s salvation in Your name</w:t>
                      </w:r>
                    </w:p>
                    <w:p w14:paraId="097C7A70"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Jesus Christ my living hope</w:t>
                      </w:r>
                    </w:p>
                    <w:p w14:paraId="0771C972"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3349DB14"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came the morning that sealed the promise</w:t>
                      </w:r>
                    </w:p>
                    <w:p w14:paraId="33665EBD"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Your buried body began to breathe</w:t>
                      </w:r>
                    </w:p>
                    <w:p w14:paraId="794D55A5"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ut of the silence the Roaring Lion</w:t>
                      </w:r>
                    </w:p>
                    <w:p w14:paraId="26DB84BE"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Declared the grave has no claim on me</w:t>
                      </w:r>
                    </w:p>
                    <w:p w14:paraId="4E8032C8"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REPEAT)</w:t>
                      </w:r>
                    </w:p>
                    <w:p w14:paraId="2729009E"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Yours is the victory</w:t>
                      </w:r>
                    </w:p>
                    <w:p w14:paraId="6B097EB1"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664E4F93" w14:textId="77777777" w:rsidR="005445D0" w:rsidRPr="00D7161A" w:rsidRDefault="005445D0" w:rsidP="005445D0">
                      <w:pPr>
                        <w:shd w:val="clear" w:color="auto" w:fill="FFFFFF"/>
                        <w:spacing w:after="0" w:line="240" w:lineRule="auto"/>
                        <w:rPr>
                          <w:rFonts w:eastAsia="Times New Roman"/>
                          <w:i/>
                          <w:iCs/>
                          <w:color w:val="222222"/>
                          <w:sz w:val="24"/>
                          <w:szCs w:val="24"/>
                          <w:lang w:eastAsia="en-GB"/>
                        </w:rPr>
                      </w:pPr>
                      <w:r w:rsidRPr="00D7161A">
                        <w:rPr>
                          <w:rFonts w:eastAsia="Times New Roman"/>
                          <w:i/>
                          <w:iCs/>
                          <w:color w:val="222222"/>
                          <w:sz w:val="24"/>
                          <w:szCs w:val="24"/>
                          <w:lang w:eastAsia="en-GB"/>
                        </w:rPr>
                        <w:t>Ending</w:t>
                      </w:r>
                    </w:p>
                    <w:p w14:paraId="654F9D3B"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3A4FD0AD"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h God You are my living hope</w:t>
                      </w:r>
                    </w:p>
                    <w:p w14:paraId="66004441" w14:textId="77777777" w:rsidR="00E14988" w:rsidRPr="00012DD8" w:rsidRDefault="00E14988" w:rsidP="00E14988">
                      <w:pPr>
                        <w:spacing w:after="0" w:line="240" w:lineRule="auto"/>
                        <w:rPr>
                          <w:i/>
                          <w:iCs/>
                        </w:rPr>
                      </w:pP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v:textbox>
                <w10:wrap type="square" anchorx="margin"/>
              </v:shape>
            </w:pict>
          </mc:Fallback>
        </mc:AlternateContent>
      </w:r>
    </w:p>
    <w:p w14:paraId="04890261"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How great the chasm that lay between us</w:t>
      </w:r>
    </w:p>
    <w:p w14:paraId="172D069A"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How high the mountain I could not climb</w:t>
      </w:r>
    </w:p>
    <w:p w14:paraId="356300BC"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In desperation I turned to heaven</w:t>
      </w:r>
    </w:p>
    <w:p w14:paraId="32200E61"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And spoke Your name into the night</w:t>
      </w:r>
    </w:p>
    <w:p w14:paraId="12D4702A"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through the darkness Your loving-kindness</w:t>
      </w:r>
    </w:p>
    <w:p w14:paraId="7ADFB553"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ore through the shadows of my soul</w:t>
      </w:r>
    </w:p>
    <w:p w14:paraId="733C2896"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work is finished the end is written</w:t>
      </w:r>
    </w:p>
    <w:p w14:paraId="65EDF102"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7443D6EE"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6999564E"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Who could imagine so great a mercy</w:t>
      </w:r>
    </w:p>
    <w:p w14:paraId="3A90D344"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What heart could fathom such boundless grace</w:t>
      </w:r>
    </w:p>
    <w:p w14:paraId="6105A4E1"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God of ages stepped down from glory</w:t>
      </w:r>
    </w:p>
    <w:p w14:paraId="30932906"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o wear my sin and bear my shame</w:t>
      </w:r>
    </w:p>
    <w:p w14:paraId="1899AA7E"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cross has spoken I am forgiven</w:t>
      </w:r>
    </w:p>
    <w:p w14:paraId="5A2E590C"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King of kings calls me His own</w:t>
      </w:r>
    </w:p>
    <w:p w14:paraId="3F1B00D2"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Beautiful Saviour I’m Yours forever</w:t>
      </w:r>
    </w:p>
    <w:p w14:paraId="09FB3B81"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062674B8" w14:textId="77777777" w:rsidR="005445D0" w:rsidRPr="00D7161A" w:rsidRDefault="005445D0" w:rsidP="005445D0">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0C587ACF" w14:textId="77777777" w:rsidR="005445D0" w:rsidRPr="00216FE4" w:rsidRDefault="005445D0" w:rsidP="005445D0">
      <w:pPr>
        <w:shd w:val="clear" w:color="auto" w:fill="FFFFFF"/>
        <w:spacing w:after="0" w:line="240" w:lineRule="auto"/>
        <w:rPr>
          <w:rFonts w:eastAsia="Times New Roman"/>
          <w:color w:val="222222"/>
          <w:sz w:val="20"/>
          <w:szCs w:val="20"/>
          <w:lang w:eastAsia="en-GB"/>
        </w:rPr>
      </w:pPr>
      <w:r w:rsidRPr="00216FE4">
        <w:rPr>
          <w:rFonts w:eastAsia="Times New Roman"/>
          <w:color w:val="222222"/>
          <w:sz w:val="20"/>
          <w:szCs w:val="20"/>
          <w:lang w:eastAsia="en-GB"/>
        </w:rPr>
        <w:t>CCLI Song # 7106807</w:t>
      </w:r>
      <w:r>
        <w:rPr>
          <w:rFonts w:eastAsia="Times New Roman"/>
          <w:color w:val="222222"/>
          <w:sz w:val="20"/>
          <w:szCs w:val="20"/>
          <w:lang w:eastAsia="en-GB"/>
        </w:rPr>
        <w:t>, B</w:t>
      </w:r>
      <w:r w:rsidRPr="00216FE4">
        <w:rPr>
          <w:rFonts w:eastAsia="Times New Roman"/>
          <w:color w:val="222222"/>
          <w:sz w:val="20"/>
          <w:szCs w:val="20"/>
          <w:lang w:eastAsia="en-GB"/>
        </w:rPr>
        <w:t>rian Johnson | Phil Wickham</w:t>
      </w:r>
    </w:p>
    <w:p w14:paraId="3EF18F46" w14:textId="36DACF0C" w:rsidR="003527E3" w:rsidRDefault="003527E3" w:rsidP="002F3003">
      <w:pPr>
        <w:pStyle w:val="NoSpacing"/>
        <w:rPr>
          <w:b/>
          <w:sz w:val="24"/>
          <w:szCs w:val="24"/>
        </w:rPr>
      </w:pPr>
    </w:p>
    <w:p w14:paraId="0345C50C" w14:textId="26A50DFD" w:rsidR="00182128" w:rsidRDefault="00182128" w:rsidP="002F3003">
      <w:pPr>
        <w:pStyle w:val="NoSpacing"/>
        <w:rPr>
          <w:b/>
          <w:sz w:val="24"/>
          <w:szCs w:val="24"/>
        </w:rPr>
      </w:pPr>
    </w:p>
    <w:p w14:paraId="25167855" w14:textId="6A13220E" w:rsidR="00182128" w:rsidRDefault="00182128" w:rsidP="002F3003">
      <w:pPr>
        <w:pStyle w:val="NoSpacing"/>
        <w:rPr>
          <w:b/>
          <w:sz w:val="24"/>
          <w:szCs w:val="24"/>
        </w:rPr>
      </w:pPr>
    </w:p>
    <w:p w14:paraId="1BF9FE49" w14:textId="6DB474CB" w:rsidR="00B4073A" w:rsidRPr="002F3003" w:rsidRDefault="0083610A" w:rsidP="002F3003">
      <w:pPr>
        <w:pStyle w:val="NoSpacing"/>
        <w:rPr>
          <w:bCs/>
          <w:sz w:val="24"/>
          <w:lang w:eastAsia="en-GB"/>
        </w:rPr>
      </w:pPr>
      <w:r w:rsidRPr="00B4073A">
        <w:rPr>
          <w:b/>
          <w:sz w:val="24"/>
          <w:szCs w:val="24"/>
        </w:rPr>
        <w:lastRenderedPageBreak/>
        <w:t>C</w:t>
      </w:r>
      <w:r w:rsidR="0063602C" w:rsidRPr="00B4073A">
        <w:rPr>
          <w:b/>
          <w:sz w:val="24"/>
          <w:szCs w:val="24"/>
        </w:rPr>
        <w:t>onclusio</w:t>
      </w:r>
      <w:r w:rsidR="00B4073A" w:rsidRPr="00B4073A">
        <w:rPr>
          <w:b/>
          <w:sz w:val="24"/>
          <w:szCs w:val="24"/>
        </w:rPr>
        <w:t>n</w:t>
      </w:r>
    </w:p>
    <w:p w14:paraId="37D13094" w14:textId="77777777" w:rsidR="005B1AC0" w:rsidRDefault="005B1AC0" w:rsidP="00781CED">
      <w:pPr>
        <w:pStyle w:val="NoSpacing"/>
        <w:rPr>
          <w:sz w:val="24"/>
          <w:szCs w:val="24"/>
        </w:rPr>
      </w:pPr>
    </w:p>
    <w:p w14:paraId="36520E58" w14:textId="0823D812" w:rsidR="00AA319E" w:rsidRDefault="0063602C" w:rsidP="00AA319E">
      <w:pPr>
        <w:pStyle w:val="NoSpacing"/>
        <w:rPr>
          <w:b/>
          <w:sz w:val="24"/>
          <w:szCs w:val="24"/>
        </w:rPr>
      </w:pPr>
      <w:r w:rsidRPr="00B4073A">
        <w:rPr>
          <w:sz w:val="24"/>
          <w:szCs w:val="24"/>
        </w:rPr>
        <w:t>The Lord bless us, and preserve us from all evil, and keep us in eternal life.</w:t>
      </w:r>
      <w:r w:rsidR="006D6619" w:rsidRPr="00B4073A">
        <w:rPr>
          <w:sz w:val="24"/>
          <w:szCs w:val="24"/>
        </w:rPr>
        <w:br/>
      </w:r>
      <w:r w:rsidRPr="00B4073A">
        <w:rPr>
          <w:b/>
          <w:sz w:val="24"/>
          <w:szCs w:val="24"/>
        </w:rPr>
        <w:t>Amen.</w:t>
      </w:r>
      <w:r w:rsidR="006D6619">
        <w:br/>
      </w:r>
      <w:r w:rsidR="006D6619">
        <w:br/>
      </w:r>
      <w:r w:rsidRPr="00311717">
        <w:rPr>
          <w:sz w:val="24"/>
          <w:szCs w:val="24"/>
        </w:rPr>
        <w:t>Let us bless the Lord.</w:t>
      </w:r>
      <w:r w:rsidR="006D6619" w:rsidRPr="00311717">
        <w:rPr>
          <w:sz w:val="24"/>
          <w:szCs w:val="24"/>
        </w:rPr>
        <w:br/>
      </w:r>
      <w:r w:rsidRPr="00311717">
        <w:rPr>
          <w:b/>
          <w:sz w:val="24"/>
          <w:szCs w:val="24"/>
        </w:rPr>
        <w:t>Thanks be to God.</w:t>
      </w:r>
    </w:p>
    <w:p w14:paraId="6224DFBD" w14:textId="272276E3" w:rsidR="002F3003" w:rsidRDefault="002F3003" w:rsidP="00AA319E">
      <w:pPr>
        <w:pStyle w:val="NoSpacing"/>
        <w:rPr>
          <w:b/>
          <w:sz w:val="24"/>
          <w:szCs w:val="24"/>
        </w:rPr>
      </w:pPr>
    </w:p>
    <w:p w14:paraId="703799C2" w14:textId="77777777" w:rsidR="00884B22" w:rsidRDefault="00884B22" w:rsidP="00AA319E">
      <w:pPr>
        <w:pStyle w:val="NoSpacing"/>
        <w:rPr>
          <w:b/>
          <w:sz w:val="24"/>
          <w:szCs w:val="24"/>
        </w:rPr>
      </w:pPr>
    </w:p>
    <w:p w14:paraId="404611CD" w14:textId="384125C0" w:rsidR="00012DD8" w:rsidRPr="00AA319E" w:rsidRDefault="00012DD8" w:rsidP="00AA319E">
      <w:pPr>
        <w:pStyle w:val="NoSpacing"/>
        <w:rPr>
          <w:b/>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A39C94C" w14:textId="25EAFEC9" w:rsidR="00012DD8" w:rsidRPr="003561B6"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p w14:paraId="433D2F33" w14:textId="34D8567F" w:rsidR="00330F3E" w:rsidRDefault="00330F3E" w:rsidP="00012DD8">
      <w:pPr>
        <w:spacing w:after="0" w:line="240" w:lineRule="auto"/>
        <w:jc w:val="both"/>
        <w:rPr>
          <w:bCs/>
          <w:sz w:val="24"/>
          <w:szCs w:val="24"/>
        </w:rPr>
      </w:pP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3D867" w14:textId="77777777" w:rsidR="00AB6F51" w:rsidRDefault="00AB6F51">
      <w:pPr>
        <w:spacing w:after="0" w:line="240" w:lineRule="auto"/>
      </w:pPr>
      <w:r>
        <w:separator/>
      </w:r>
    </w:p>
  </w:endnote>
  <w:endnote w:type="continuationSeparator" w:id="0">
    <w:p w14:paraId="6C1AA42A" w14:textId="77777777" w:rsidR="00AB6F51" w:rsidRDefault="00A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B5760" w14:textId="77777777" w:rsidR="00AB6F51" w:rsidRDefault="00AB6F51">
      <w:pPr>
        <w:spacing w:after="0" w:line="240" w:lineRule="auto"/>
      </w:pPr>
      <w:r>
        <w:separator/>
      </w:r>
    </w:p>
  </w:footnote>
  <w:footnote w:type="continuationSeparator" w:id="0">
    <w:p w14:paraId="3856BBAB" w14:textId="77777777" w:rsidR="00AB6F51" w:rsidRDefault="00AB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0A5"/>
    <w:rsid w:val="00003B41"/>
    <w:rsid w:val="00003C8D"/>
    <w:rsid w:val="000042E2"/>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5181"/>
    <w:rsid w:val="0006608F"/>
    <w:rsid w:val="00070524"/>
    <w:rsid w:val="00071FFB"/>
    <w:rsid w:val="00073A1B"/>
    <w:rsid w:val="0008035B"/>
    <w:rsid w:val="00086457"/>
    <w:rsid w:val="00086C7F"/>
    <w:rsid w:val="00095BC0"/>
    <w:rsid w:val="00097C09"/>
    <w:rsid w:val="000A2296"/>
    <w:rsid w:val="000A3B3F"/>
    <w:rsid w:val="000A4919"/>
    <w:rsid w:val="000B1B66"/>
    <w:rsid w:val="000B2913"/>
    <w:rsid w:val="000B7B4A"/>
    <w:rsid w:val="000C0156"/>
    <w:rsid w:val="000C171A"/>
    <w:rsid w:val="000C4989"/>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11EBB"/>
    <w:rsid w:val="00115A1E"/>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EAE"/>
    <w:rsid w:val="00176FD4"/>
    <w:rsid w:val="00182128"/>
    <w:rsid w:val="00183B13"/>
    <w:rsid w:val="00184F90"/>
    <w:rsid w:val="00186519"/>
    <w:rsid w:val="00186BD3"/>
    <w:rsid w:val="00187219"/>
    <w:rsid w:val="00191092"/>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DB0"/>
    <w:rsid w:val="001E1A7D"/>
    <w:rsid w:val="001E6BC1"/>
    <w:rsid w:val="001F0176"/>
    <w:rsid w:val="001F0B9B"/>
    <w:rsid w:val="001F175C"/>
    <w:rsid w:val="001F1E8A"/>
    <w:rsid w:val="001F6373"/>
    <w:rsid w:val="001F68A3"/>
    <w:rsid w:val="001F7A3D"/>
    <w:rsid w:val="002028FD"/>
    <w:rsid w:val="00206274"/>
    <w:rsid w:val="00206CC2"/>
    <w:rsid w:val="00210A53"/>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2F9"/>
    <w:rsid w:val="00264F86"/>
    <w:rsid w:val="00277F92"/>
    <w:rsid w:val="00282280"/>
    <w:rsid w:val="00284439"/>
    <w:rsid w:val="002862B8"/>
    <w:rsid w:val="00290384"/>
    <w:rsid w:val="002A1845"/>
    <w:rsid w:val="002A30A8"/>
    <w:rsid w:val="002A3753"/>
    <w:rsid w:val="002A76E6"/>
    <w:rsid w:val="002B1BC7"/>
    <w:rsid w:val="002B2360"/>
    <w:rsid w:val="002B429F"/>
    <w:rsid w:val="002B4F71"/>
    <w:rsid w:val="002B5CE6"/>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377C"/>
    <w:rsid w:val="00344EE9"/>
    <w:rsid w:val="003527E3"/>
    <w:rsid w:val="003532ED"/>
    <w:rsid w:val="0035423A"/>
    <w:rsid w:val="0035477C"/>
    <w:rsid w:val="003559C2"/>
    <w:rsid w:val="003561B6"/>
    <w:rsid w:val="0035690F"/>
    <w:rsid w:val="00362A95"/>
    <w:rsid w:val="00363F39"/>
    <w:rsid w:val="00370156"/>
    <w:rsid w:val="00370946"/>
    <w:rsid w:val="0037146F"/>
    <w:rsid w:val="0037254A"/>
    <w:rsid w:val="00376758"/>
    <w:rsid w:val="00386413"/>
    <w:rsid w:val="00397047"/>
    <w:rsid w:val="0039780D"/>
    <w:rsid w:val="003A11FD"/>
    <w:rsid w:val="003A2256"/>
    <w:rsid w:val="003A4BF6"/>
    <w:rsid w:val="003A7477"/>
    <w:rsid w:val="003A785D"/>
    <w:rsid w:val="003B0BF9"/>
    <w:rsid w:val="003B4FE8"/>
    <w:rsid w:val="003C3BA4"/>
    <w:rsid w:val="003C783C"/>
    <w:rsid w:val="003D0BFD"/>
    <w:rsid w:val="003E03EB"/>
    <w:rsid w:val="003E04AF"/>
    <w:rsid w:val="003E0F3E"/>
    <w:rsid w:val="003E5F96"/>
    <w:rsid w:val="003E723B"/>
    <w:rsid w:val="003E7281"/>
    <w:rsid w:val="003F151B"/>
    <w:rsid w:val="003F1E3A"/>
    <w:rsid w:val="003F406A"/>
    <w:rsid w:val="00401515"/>
    <w:rsid w:val="004059A7"/>
    <w:rsid w:val="00405A23"/>
    <w:rsid w:val="00405E93"/>
    <w:rsid w:val="00413D01"/>
    <w:rsid w:val="0041731B"/>
    <w:rsid w:val="00417A52"/>
    <w:rsid w:val="004214DA"/>
    <w:rsid w:val="0042393F"/>
    <w:rsid w:val="00426FF8"/>
    <w:rsid w:val="004300AA"/>
    <w:rsid w:val="00433090"/>
    <w:rsid w:val="00433DB7"/>
    <w:rsid w:val="00442B32"/>
    <w:rsid w:val="0044351C"/>
    <w:rsid w:val="00443BCC"/>
    <w:rsid w:val="004440B2"/>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46A4"/>
    <w:rsid w:val="004D476E"/>
    <w:rsid w:val="004D5EF6"/>
    <w:rsid w:val="004D742B"/>
    <w:rsid w:val="004D76D7"/>
    <w:rsid w:val="004D774C"/>
    <w:rsid w:val="004E0EDD"/>
    <w:rsid w:val="004F1570"/>
    <w:rsid w:val="004F1D1C"/>
    <w:rsid w:val="004F345B"/>
    <w:rsid w:val="004F3C82"/>
    <w:rsid w:val="004F66D5"/>
    <w:rsid w:val="004F73C1"/>
    <w:rsid w:val="005002EE"/>
    <w:rsid w:val="005003D1"/>
    <w:rsid w:val="005004CB"/>
    <w:rsid w:val="005028E9"/>
    <w:rsid w:val="00504167"/>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5D0"/>
    <w:rsid w:val="00544E2F"/>
    <w:rsid w:val="0054503E"/>
    <w:rsid w:val="00547FD5"/>
    <w:rsid w:val="00550841"/>
    <w:rsid w:val="005509FC"/>
    <w:rsid w:val="0055154E"/>
    <w:rsid w:val="00551610"/>
    <w:rsid w:val="00554357"/>
    <w:rsid w:val="00556AAD"/>
    <w:rsid w:val="00565224"/>
    <w:rsid w:val="00565EB4"/>
    <w:rsid w:val="00571207"/>
    <w:rsid w:val="00571783"/>
    <w:rsid w:val="0057270E"/>
    <w:rsid w:val="005728E4"/>
    <w:rsid w:val="00576796"/>
    <w:rsid w:val="005773DC"/>
    <w:rsid w:val="00591DF3"/>
    <w:rsid w:val="00592131"/>
    <w:rsid w:val="005A6AFA"/>
    <w:rsid w:val="005A7716"/>
    <w:rsid w:val="005B1AC0"/>
    <w:rsid w:val="005B32F9"/>
    <w:rsid w:val="005C02CB"/>
    <w:rsid w:val="005C1C8B"/>
    <w:rsid w:val="005C2E57"/>
    <w:rsid w:val="005C344D"/>
    <w:rsid w:val="005C37C4"/>
    <w:rsid w:val="005D3A68"/>
    <w:rsid w:val="005D4836"/>
    <w:rsid w:val="005D4F1C"/>
    <w:rsid w:val="005E10D7"/>
    <w:rsid w:val="005E620F"/>
    <w:rsid w:val="005E71BB"/>
    <w:rsid w:val="005F5968"/>
    <w:rsid w:val="005F5E5B"/>
    <w:rsid w:val="00600A4A"/>
    <w:rsid w:val="006011E8"/>
    <w:rsid w:val="00602CDC"/>
    <w:rsid w:val="00604D02"/>
    <w:rsid w:val="006103AD"/>
    <w:rsid w:val="006106BA"/>
    <w:rsid w:val="00610E45"/>
    <w:rsid w:val="00611094"/>
    <w:rsid w:val="006125F0"/>
    <w:rsid w:val="00616C37"/>
    <w:rsid w:val="00620AD5"/>
    <w:rsid w:val="0062128B"/>
    <w:rsid w:val="00621E7E"/>
    <w:rsid w:val="00626386"/>
    <w:rsid w:val="00626867"/>
    <w:rsid w:val="006321FA"/>
    <w:rsid w:val="00633C0C"/>
    <w:rsid w:val="006344DC"/>
    <w:rsid w:val="00634CEB"/>
    <w:rsid w:val="0063602C"/>
    <w:rsid w:val="00637905"/>
    <w:rsid w:val="006462B6"/>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5EB3"/>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74E"/>
    <w:rsid w:val="007049F6"/>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23D4"/>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5352"/>
    <w:rsid w:val="007B63A5"/>
    <w:rsid w:val="007B797B"/>
    <w:rsid w:val="007C0F88"/>
    <w:rsid w:val="007C2D44"/>
    <w:rsid w:val="007C67F4"/>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B0AB3"/>
    <w:rsid w:val="008B0CE7"/>
    <w:rsid w:val="008B2928"/>
    <w:rsid w:val="008B47E2"/>
    <w:rsid w:val="008B59B2"/>
    <w:rsid w:val="008B657A"/>
    <w:rsid w:val="008C1A2D"/>
    <w:rsid w:val="008C32B2"/>
    <w:rsid w:val="008C4718"/>
    <w:rsid w:val="008C68BA"/>
    <w:rsid w:val="008D1531"/>
    <w:rsid w:val="008D21D2"/>
    <w:rsid w:val="008D2DDA"/>
    <w:rsid w:val="008D31AD"/>
    <w:rsid w:val="008D5F22"/>
    <w:rsid w:val="008E085C"/>
    <w:rsid w:val="008E428C"/>
    <w:rsid w:val="008E60CF"/>
    <w:rsid w:val="008E7A3D"/>
    <w:rsid w:val="008F0C92"/>
    <w:rsid w:val="008F3855"/>
    <w:rsid w:val="008F3F44"/>
    <w:rsid w:val="008F6CAE"/>
    <w:rsid w:val="008F7770"/>
    <w:rsid w:val="008F7B7E"/>
    <w:rsid w:val="009027EC"/>
    <w:rsid w:val="009036B6"/>
    <w:rsid w:val="0090510A"/>
    <w:rsid w:val="0091145B"/>
    <w:rsid w:val="0092008A"/>
    <w:rsid w:val="00923335"/>
    <w:rsid w:val="00923FC0"/>
    <w:rsid w:val="00925B3F"/>
    <w:rsid w:val="009377E2"/>
    <w:rsid w:val="00937F24"/>
    <w:rsid w:val="00943D3D"/>
    <w:rsid w:val="009449CA"/>
    <w:rsid w:val="009500D4"/>
    <w:rsid w:val="00950B5F"/>
    <w:rsid w:val="00951C53"/>
    <w:rsid w:val="00954B5F"/>
    <w:rsid w:val="00956151"/>
    <w:rsid w:val="00956982"/>
    <w:rsid w:val="00965686"/>
    <w:rsid w:val="009661C4"/>
    <w:rsid w:val="0096704D"/>
    <w:rsid w:val="009676B0"/>
    <w:rsid w:val="00972E89"/>
    <w:rsid w:val="00973272"/>
    <w:rsid w:val="00973A0C"/>
    <w:rsid w:val="00973DB2"/>
    <w:rsid w:val="0097504F"/>
    <w:rsid w:val="0097712D"/>
    <w:rsid w:val="00981652"/>
    <w:rsid w:val="009845D9"/>
    <w:rsid w:val="00986825"/>
    <w:rsid w:val="00987286"/>
    <w:rsid w:val="00987D41"/>
    <w:rsid w:val="009913F3"/>
    <w:rsid w:val="00992D68"/>
    <w:rsid w:val="00992E74"/>
    <w:rsid w:val="00993323"/>
    <w:rsid w:val="00993C4F"/>
    <w:rsid w:val="0099489E"/>
    <w:rsid w:val="009952FA"/>
    <w:rsid w:val="00997C9E"/>
    <w:rsid w:val="009A0372"/>
    <w:rsid w:val="009A69E0"/>
    <w:rsid w:val="009A6E07"/>
    <w:rsid w:val="009A764A"/>
    <w:rsid w:val="009B18A5"/>
    <w:rsid w:val="009B2684"/>
    <w:rsid w:val="009B65F8"/>
    <w:rsid w:val="009B6D98"/>
    <w:rsid w:val="009B6FA7"/>
    <w:rsid w:val="009D0630"/>
    <w:rsid w:val="009D1888"/>
    <w:rsid w:val="009D4305"/>
    <w:rsid w:val="009D726A"/>
    <w:rsid w:val="009E09F6"/>
    <w:rsid w:val="009E12D9"/>
    <w:rsid w:val="009E1EFD"/>
    <w:rsid w:val="009E3476"/>
    <w:rsid w:val="009F2434"/>
    <w:rsid w:val="009F4815"/>
    <w:rsid w:val="00A004CB"/>
    <w:rsid w:val="00A0197A"/>
    <w:rsid w:val="00A033B1"/>
    <w:rsid w:val="00A03C7C"/>
    <w:rsid w:val="00A0636F"/>
    <w:rsid w:val="00A07534"/>
    <w:rsid w:val="00A07890"/>
    <w:rsid w:val="00A157EF"/>
    <w:rsid w:val="00A17DA1"/>
    <w:rsid w:val="00A2579C"/>
    <w:rsid w:val="00A26995"/>
    <w:rsid w:val="00A34566"/>
    <w:rsid w:val="00A361CB"/>
    <w:rsid w:val="00A42BC4"/>
    <w:rsid w:val="00A52E96"/>
    <w:rsid w:val="00A542D0"/>
    <w:rsid w:val="00A565F7"/>
    <w:rsid w:val="00A567A9"/>
    <w:rsid w:val="00A56A11"/>
    <w:rsid w:val="00A57B95"/>
    <w:rsid w:val="00A712CE"/>
    <w:rsid w:val="00A7139D"/>
    <w:rsid w:val="00A750DF"/>
    <w:rsid w:val="00A80431"/>
    <w:rsid w:val="00A81FA4"/>
    <w:rsid w:val="00A87629"/>
    <w:rsid w:val="00A92C57"/>
    <w:rsid w:val="00A94040"/>
    <w:rsid w:val="00A96569"/>
    <w:rsid w:val="00A97411"/>
    <w:rsid w:val="00AA07E2"/>
    <w:rsid w:val="00AA0D1D"/>
    <w:rsid w:val="00AA2114"/>
    <w:rsid w:val="00AA319E"/>
    <w:rsid w:val="00AA438B"/>
    <w:rsid w:val="00AA5D06"/>
    <w:rsid w:val="00AB4541"/>
    <w:rsid w:val="00AB471C"/>
    <w:rsid w:val="00AB6F51"/>
    <w:rsid w:val="00AC474B"/>
    <w:rsid w:val="00AC65B4"/>
    <w:rsid w:val="00AC6EE2"/>
    <w:rsid w:val="00AD0B09"/>
    <w:rsid w:val="00AD27E9"/>
    <w:rsid w:val="00AD6732"/>
    <w:rsid w:val="00AE49DB"/>
    <w:rsid w:val="00AE5C46"/>
    <w:rsid w:val="00AF07CD"/>
    <w:rsid w:val="00AF3112"/>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4D0E"/>
    <w:rsid w:val="00B64E03"/>
    <w:rsid w:val="00B67E22"/>
    <w:rsid w:val="00B67FC0"/>
    <w:rsid w:val="00B7182F"/>
    <w:rsid w:val="00B72CB2"/>
    <w:rsid w:val="00B72E41"/>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7A8C"/>
    <w:rsid w:val="00C10705"/>
    <w:rsid w:val="00C12092"/>
    <w:rsid w:val="00C12EF1"/>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8318E"/>
    <w:rsid w:val="00C8322E"/>
    <w:rsid w:val="00C849B4"/>
    <w:rsid w:val="00C913A5"/>
    <w:rsid w:val="00C91A2A"/>
    <w:rsid w:val="00C93F99"/>
    <w:rsid w:val="00C945C1"/>
    <w:rsid w:val="00C97FD3"/>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6667"/>
    <w:rsid w:val="00CC6FB5"/>
    <w:rsid w:val="00CD0ECD"/>
    <w:rsid w:val="00CD32EC"/>
    <w:rsid w:val="00CD3FAC"/>
    <w:rsid w:val="00CE1A2A"/>
    <w:rsid w:val="00CE1AC7"/>
    <w:rsid w:val="00CE45B1"/>
    <w:rsid w:val="00CE5334"/>
    <w:rsid w:val="00CE554D"/>
    <w:rsid w:val="00CF1AC9"/>
    <w:rsid w:val="00D00726"/>
    <w:rsid w:val="00D00776"/>
    <w:rsid w:val="00D01B06"/>
    <w:rsid w:val="00D06EF1"/>
    <w:rsid w:val="00D07751"/>
    <w:rsid w:val="00D154AA"/>
    <w:rsid w:val="00D155F2"/>
    <w:rsid w:val="00D15AE2"/>
    <w:rsid w:val="00D239A9"/>
    <w:rsid w:val="00D24D96"/>
    <w:rsid w:val="00D265CF"/>
    <w:rsid w:val="00D342E0"/>
    <w:rsid w:val="00D34DE8"/>
    <w:rsid w:val="00D36E3B"/>
    <w:rsid w:val="00D42180"/>
    <w:rsid w:val="00D4326F"/>
    <w:rsid w:val="00D44857"/>
    <w:rsid w:val="00D45BCB"/>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A0E3B"/>
    <w:rsid w:val="00DA5531"/>
    <w:rsid w:val="00DA59E2"/>
    <w:rsid w:val="00DB0A05"/>
    <w:rsid w:val="00DB4522"/>
    <w:rsid w:val="00DB4AF3"/>
    <w:rsid w:val="00DB5CFF"/>
    <w:rsid w:val="00DB5FE0"/>
    <w:rsid w:val="00DB6DDC"/>
    <w:rsid w:val="00DC021C"/>
    <w:rsid w:val="00DC5A53"/>
    <w:rsid w:val="00DC7092"/>
    <w:rsid w:val="00DD0501"/>
    <w:rsid w:val="00DD59AC"/>
    <w:rsid w:val="00DD6938"/>
    <w:rsid w:val="00DD78F2"/>
    <w:rsid w:val="00DE226F"/>
    <w:rsid w:val="00DE5A1C"/>
    <w:rsid w:val="00DE6D57"/>
    <w:rsid w:val="00DE6F81"/>
    <w:rsid w:val="00DF15FB"/>
    <w:rsid w:val="00DF34AA"/>
    <w:rsid w:val="00DF6755"/>
    <w:rsid w:val="00DF6C30"/>
    <w:rsid w:val="00E01C8A"/>
    <w:rsid w:val="00E041AD"/>
    <w:rsid w:val="00E11423"/>
    <w:rsid w:val="00E14988"/>
    <w:rsid w:val="00E2454D"/>
    <w:rsid w:val="00E2479A"/>
    <w:rsid w:val="00E24CF6"/>
    <w:rsid w:val="00E25415"/>
    <w:rsid w:val="00E2677C"/>
    <w:rsid w:val="00E27ADC"/>
    <w:rsid w:val="00E318B7"/>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3F90"/>
    <w:rsid w:val="00E76ED7"/>
    <w:rsid w:val="00E812B5"/>
    <w:rsid w:val="00E837B4"/>
    <w:rsid w:val="00E855AF"/>
    <w:rsid w:val="00E916CE"/>
    <w:rsid w:val="00E91AD3"/>
    <w:rsid w:val="00EA2057"/>
    <w:rsid w:val="00EA3CA7"/>
    <w:rsid w:val="00EA3FC2"/>
    <w:rsid w:val="00EA42A1"/>
    <w:rsid w:val="00EA531D"/>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302E4"/>
    <w:rsid w:val="00F31778"/>
    <w:rsid w:val="00F3242B"/>
    <w:rsid w:val="00F34265"/>
    <w:rsid w:val="00F4037B"/>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7C"/>
    <w:rsid w:val="00F80E4A"/>
    <w:rsid w:val="00F81399"/>
    <w:rsid w:val="00F81B82"/>
    <w:rsid w:val="00F83A7E"/>
    <w:rsid w:val="00F83BD0"/>
    <w:rsid w:val="00F87764"/>
    <w:rsid w:val="00F910C1"/>
    <w:rsid w:val="00F92BA4"/>
    <w:rsid w:val="00F9392B"/>
    <w:rsid w:val="00F961CD"/>
    <w:rsid w:val="00F9785D"/>
    <w:rsid w:val="00FA1077"/>
    <w:rsid w:val="00FA7A1E"/>
    <w:rsid w:val="00FB1678"/>
    <w:rsid w:val="00FB2D31"/>
    <w:rsid w:val="00FB2E44"/>
    <w:rsid w:val="00FB3395"/>
    <w:rsid w:val="00FB7699"/>
    <w:rsid w:val="00FB7F34"/>
    <w:rsid w:val="00FC0687"/>
    <w:rsid w:val="00FC1777"/>
    <w:rsid w:val="00FC2884"/>
    <w:rsid w:val="00FC4269"/>
    <w:rsid w:val="00FC569A"/>
    <w:rsid w:val="00FC5719"/>
    <w:rsid w:val="00FC589D"/>
    <w:rsid w:val="00FC5D7A"/>
    <w:rsid w:val="00FD0AE8"/>
    <w:rsid w:val="00FD0EF5"/>
    <w:rsid w:val="00FD70A3"/>
    <w:rsid w:val="00FE18C4"/>
    <w:rsid w:val="00FE1BFF"/>
    <w:rsid w:val="00FE2199"/>
    <w:rsid w:val="00FE2C35"/>
    <w:rsid w:val="00FE4C68"/>
    <w:rsid w:val="00FF0D72"/>
    <w:rsid w:val="00FF2840"/>
    <w:rsid w:val="00FF2C89"/>
    <w:rsid w:val="00FF30B2"/>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cp:lastModifiedBy>
  <cp:revision>16</cp:revision>
  <cp:lastPrinted>2021-04-14T16:06:00Z</cp:lastPrinted>
  <dcterms:created xsi:type="dcterms:W3CDTF">2021-07-08T08:51:00Z</dcterms:created>
  <dcterms:modified xsi:type="dcterms:W3CDTF">2021-07-08T09:02:00Z</dcterms:modified>
</cp:coreProperties>
</file>